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E" w:rsidRPr="00842552" w:rsidRDefault="0074561E" w:rsidP="00411798">
      <w:pPr>
        <w:autoSpaceDE/>
        <w:autoSpaceDN/>
        <w:jc w:val="right"/>
        <w:rPr>
          <w:sz w:val="28"/>
          <w:szCs w:val="28"/>
        </w:rPr>
      </w:pPr>
      <w:r w:rsidRPr="00842552">
        <w:rPr>
          <w:sz w:val="28"/>
          <w:szCs w:val="28"/>
        </w:rPr>
        <w:t>Приложение №1</w:t>
      </w:r>
    </w:p>
    <w:p w:rsidR="00772760" w:rsidRPr="00842552" w:rsidRDefault="00772760" w:rsidP="00D32C83">
      <w:pPr>
        <w:ind w:left="3402"/>
        <w:jc w:val="right"/>
        <w:rPr>
          <w:sz w:val="28"/>
          <w:szCs w:val="28"/>
        </w:rPr>
      </w:pPr>
      <w:r w:rsidRPr="00842552">
        <w:rPr>
          <w:sz w:val="28"/>
          <w:szCs w:val="28"/>
        </w:rPr>
        <w:t xml:space="preserve">к </w:t>
      </w:r>
      <w:r w:rsidR="00300940" w:rsidRPr="00842552">
        <w:rPr>
          <w:sz w:val="28"/>
          <w:szCs w:val="28"/>
        </w:rPr>
        <w:t>П</w:t>
      </w:r>
      <w:r w:rsidRPr="00842552">
        <w:rPr>
          <w:sz w:val="28"/>
          <w:szCs w:val="28"/>
        </w:rPr>
        <w:t>оложению</w:t>
      </w:r>
      <w:r w:rsidR="00D32C83" w:rsidRPr="00842552">
        <w:rPr>
          <w:sz w:val="28"/>
          <w:szCs w:val="28"/>
        </w:rPr>
        <w:t xml:space="preserve"> о </w:t>
      </w:r>
      <w:r w:rsidRPr="00842552">
        <w:rPr>
          <w:sz w:val="28"/>
          <w:szCs w:val="28"/>
        </w:rPr>
        <w:t>гражданско-патриотическом конкурсе</w:t>
      </w:r>
      <w:r w:rsidR="005F5BD5" w:rsidRPr="00842552">
        <w:rPr>
          <w:sz w:val="28"/>
          <w:szCs w:val="28"/>
        </w:rPr>
        <w:br/>
      </w:r>
      <w:r w:rsidRPr="00842552">
        <w:rPr>
          <w:sz w:val="28"/>
          <w:szCs w:val="28"/>
        </w:rPr>
        <w:t>«Морской район Морской столицы»</w:t>
      </w:r>
    </w:p>
    <w:p w:rsidR="0074561E" w:rsidRPr="00842552" w:rsidRDefault="0074561E" w:rsidP="00380707">
      <w:pPr>
        <w:ind w:left="4536"/>
        <w:jc w:val="center"/>
        <w:rPr>
          <w:sz w:val="28"/>
          <w:szCs w:val="28"/>
        </w:rPr>
      </w:pPr>
    </w:p>
    <w:p w:rsidR="00380707" w:rsidRPr="00842552" w:rsidRDefault="00380707" w:rsidP="00D42A1F">
      <w:pPr>
        <w:jc w:val="center"/>
        <w:rPr>
          <w:b/>
          <w:sz w:val="28"/>
          <w:szCs w:val="28"/>
        </w:rPr>
      </w:pPr>
    </w:p>
    <w:p w:rsidR="00150036" w:rsidRPr="00842552" w:rsidRDefault="00150036" w:rsidP="00D42A1F">
      <w:pPr>
        <w:jc w:val="center"/>
        <w:rPr>
          <w:b/>
          <w:sz w:val="28"/>
          <w:szCs w:val="28"/>
        </w:rPr>
      </w:pPr>
    </w:p>
    <w:p w:rsidR="0074561E" w:rsidRPr="00842552" w:rsidRDefault="00380707" w:rsidP="00380707">
      <w:pPr>
        <w:spacing w:after="120"/>
        <w:jc w:val="center"/>
        <w:rPr>
          <w:b/>
          <w:sz w:val="28"/>
          <w:szCs w:val="28"/>
        </w:rPr>
      </w:pPr>
      <w:r w:rsidRPr="00842552">
        <w:rPr>
          <w:b/>
          <w:sz w:val="28"/>
          <w:szCs w:val="28"/>
        </w:rPr>
        <w:t>ПОЛОЖЕНИЕ</w:t>
      </w:r>
    </w:p>
    <w:p w:rsidR="0074561E" w:rsidRPr="00842552" w:rsidRDefault="0074561E" w:rsidP="00D42A1F">
      <w:pPr>
        <w:jc w:val="center"/>
        <w:rPr>
          <w:b/>
          <w:sz w:val="28"/>
          <w:szCs w:val="28"/>
        </w:rPr>
      </w:pPr>
      <w:r w:rsidRPr="00842552">
        <w:rPr>
          <w:b/>
          <w:sz w:val="28"/>
          <w:szCs w:val="28"/>
        </w:rPr>
        <w:t xml:space="preserve">о </w:t>
      </w:r>
      <w:r w:rsidR="00D32C83" w:rsidRPr="00842552">
        <w:rPr>
          <w:b/>
          <w:sz w:val="28"/>
          <w:szCs w:val="28"/>
        </w:rPr>
        <w:t>номинации «Фотоконкурс</w:t>
      </w:r>
      <w:r w:rsidRPr="00842552">
        <w:rPr>
          <w:b/>
          <w:sz w:val="28"/>
          <w:szCs w:val="28"/>
        </w:rPr>
        <w:t xml:space="preserve"> «Паруса молодежи»</w:t>
      </w:r>
    </w:p>
    <w:p w:rsidR="0074561E" w:rsidRPr="00842552" w:rsidRDefault="0074561E" w:rsidP="00D42A1F">
      <w:pPr>
        <w:jc w:val="center"/>
        <w:rPr>
          <w:b/>
          <w:sz w:val="28"/>
          <w:szCs w:val="28"/>
        </w:rPr>
      </w:pPr>
    </w:p>
    <w:p w:rsidR="00380707" w:rsidRPr="00842552" w:rsidRDefault="00380707" w:rsidP="00D42A1F">
      <w:pPr>
        <w:jc w:val="center"/>
        <w:rPr>
          <w:b/>
          <w:sz w:val="28"/>
          <w:szCs w:val="28"/>
        </w:rPr>
      </w:pPr>
    </w:p>
    <w:p w:rsidR="003A01DA" w:rsidRPr="00842552" w:rsidRDefault="00380707" w:rsidP="008435E2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2552">
        <w:rPr>
          <w:rFonts w:ascii="Times New Roman" w:hAnsi="Times New Roman"/>
          <w:b/>
          <w:sz w:val="28"/>
          <w:szCs w:val="28"/>
        </w:rPr>
        <w:t>Цели и задачи</w:t>
      </w:r>
    </w:p>
    <w:p w:rsidR="00380707" w:rsidRPr="00842552" w:rsidRDefault="00380707" w:rsidP="0038070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1DA" w:rsidRPr="00842552" w:rsidRDefault="0074561E" w:rsidP="001500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Основными целями </w:t>
      </w:r>
      <w:r w:rsidR="00D32C83" w:rsidRPr="00842552">
        <w:rPr>
          <w:rFonts w:ascii="Times New Roman" w:hAnsi="Times New Roman"/>
          <w:sz w:val="28"/>
          <w:szCs w:val="28"/>
        </w:rPr>
        <w:t>номинации «Фотоконкурс</w:t>
      </w:r>
      <w:r w:rsidR="00043D94" w:rsidRPr="00842552">
        <w:rPr>
          <w:rFonts w:ascii="Times New Roman" w:hAnsi="Times New Roman"/>
          <w:sz w:val="28"/>
          <w:szCs w:val="28"/>
        </w:rPr>
        <w:t xml:space="preserve"> </w:t>
      </w:r>
      <w:r w:rsidR="008435E2" w:rsidRPr="00842552">
        <w:rPr>
          <w:rFonts w:ascii="Times New Roman" w:hAnsi="Times New Roman"/>
          <w:sz w:val="28"/>
          <w:szCs w:val="28"/>
        </w:rPr>
        <w:t xml:space="preserve">«Паруса молодежи» </w:t>
      </w:r>
      <w:r w:rsidR="008435E2" w:rsidRPr="00842552">
        <w:rPr>
          <w:rFonts w:ascii="Times New Roman" w:hAnsi="Times New Roman"/>
          <w:sz w:val="28"/>
          <w:szCs w:val="28"/>
        </w:rPr>
        <w:br/>
        <w:t xml:space="preserve">(далее – Фотоконкурс) </w:t>
      </w:r>
      <w:r w:rsidRPr="00842552">
        <w:rPr>
          <w:rFonts w:ascii="Times New Roman" w:hAnsi="Times New Roman"/>
          <w:sz w:val="28"/>
          <w:szCs w:val="28"/>
        </w:rPr>
        <w:t>являются:</w:t>
      </w:r>
    </w:p>
    <w:p w:rsidR="003A01DA" w:rsidRPr="00842552" w:rsidRDefault="003A01DA" w:rsidP="00150036">
      <w:pPr>
        <w:pStyle w:val="a7"/>
        <w:numPr>
          <w:ilvl w:val="0"/>
          <w:numId w:val="11"/>
        </w:numPr>
        <w:tabs>
          <w:tab w:val="clear" w:pos="720"/>
          <w:tab w:val="num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формирование у молод</w:t>
      </w:r>
      <w:r w:rsidR="00940855" w:rsidRPr="00842552">
        <w:rPr>
          <w:rFonts w:ascii="Times New Roman" w:hAnsi="Times New Roman"/>
          <w:sz w:val="28"/>
          <w:szCs w:val="28"/>
        </w:rPr>
        <w:t>е</w:t>
      </w:r>
      <w:r w:rsidRPr="00842552">
        <w:rPr>
          <w:rFonts w:ascii="Times New Roman" w:hAnsi="Times New Roman"/>
          <w:sz w:val="28"/>
          <w:szCs w:val="28"/>
        </w:rPr>
        <w:t xml:space="preserve">жи чувства </w:t>
      </w:r>
      <w:r w:rsidR="00F67233" w:rsidRPr="00842552">
        <w:rPr>
          <w:rFonts w:ascii="Times New Roman" w:hAnsi="Times New Roman"/>
          <w:sz w:val="28"/>
          <w:szCs w:val="28"/>
        </w:rPr>
        <w:t>патриотизма и гражданственности;</w:t>
      </w:r>
    </w:p>
    <w:p w:rsidR="003A01DA" w:rsidRPr="00842552" w:rsidRDefault="0074561E" w:rsidP="00150036">
      <w:pPr>
        <w:pStyle w:val="a7"/>
        <w:numPr>
          <w:ilvl w:val="0"/>
          <w:numId w:val="11"/>
        </w:numPr>
        <w:tabs>
          <w:tab w:val="clear" w:pos="720"/>
          <w:tab w:val="num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вовлечение молодежи в популяризацию морской деятельности.</w:t>
      </w:r>
    </w:p>
    <w:p w:rsidR="0074561E" w:rsidRPr="00842552" w:rsidRDefault="0074561E" w:rsidP="00150036">
      <w:pPr>
        <w:pStyle w:val="a7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Задачи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Pr="00842552">
        <w:rPr>
          <w:rFonts w:ascii="Times New Roman" w:hAnsi="Times New Roman"/>
          <w:sz w:val="28"/>
          <w:szCs w:val="28"/>
        </w:rPr>
        <w:t>отоконкурса:</w:t>
      </w:r>
    </w:p>
    <w:p w:rsidR="0074561E" w:rsidRPr="00842552" w:rsidRDefault="0074561E" w:rsidP="00150036">
      <w:pPr>
        <w:pStyle w:val="a7"/>
        <w:numPr>
          <w:ilvl w:val="0"/>
          <w:numId w:val="11"/>
        </w:numPr>
        <w:tabs>
          <w:tab w:val="clear" w:pos="720"/>
          <w:tab w:val="num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воспитание молодежи на морских к</w:t>
      </w:r>
      <w:r w:rsidR="00F67233" w:rsidRPr="00842552">
        <w:rPr>
          <w:rFonts w:ascii="Times New Roman" w:hAnsi="Times New Roman"/>
          <w:sz w:val="28"/>
          <w:szCs w:val="28"/>
        </w:rPr>
        <w:t>ультурно-исторических традициях;</w:t>
      </w:r>
    </w:p>
    <w:p w:rsidR="004D47C7" w:rsidRPr="00842552" w:rsidRDefault="008435E2" w:rsidP="000321C1">
      <w:pPr>
        <w:pStyle w:val="a7"/>
        <w:numPr>
          <w:ilvl w:val="0"/>
          <w:numId w:val="11"/>
        </w:numPr>
        <w:tabs>
          <w:tab w:val="clear" w:pos="720"/>
          <w:tab w:val="num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выявление и </w:t>
      </w:r>
      <w:proofErr w:type="spellStart"/>
      <w:r w:rsidRPr="00842552">
        <w:rPr>
          <w:rFonts w:ascii="Times New Roman" w:hAnsi="Times New Roman"/>
          <w:sz w:val="28"/>
          <w:szCs w:val="28"/>
        </w:rPr>
        <w:t>фото</w:t>
      </w:r>
      <w:r w:rsidR="0074561E" w:rsidRPr="00842552">
        <w:rPr>
          <w:rFonts w:ascii="Times New Roman" w:hAnsi="Times New Roman"/>
          <w:sz w:val="28"/>
          <w:szCs w:val="28"/>
        </w:rPr>
        <w:t>фиксация</w:t>
      </w:r>
      <w:proofErr w:type="spellEnd"/>
      <w:r w:rsidR="0074561E" w:rsidRPr="00842552">
        <w:rPr>
          <w:rFonts w:ascii="Times New Roman" w:hAnsi="Times New Roman"/>
          <w:sz w:val="28"/>
          <w:szCs w:val="28"/>
        </w:rPr>
        <w:t xml:space="preserve"> новых объектов и событий, отражающих морское наследие Санкт-Петербурга и участие молоде</w:t>
      </w:r>
      <w:r w:rsidR="000321C1" w:rsidRPr="00842552">
        <w:rPr>
          <w:rFonts w:ascii="Times New Roman" w:hAnsi="Times New Roman"/>
          <w:sz w:val="28"/>
          <w:szCs w:val="28"/>
        </w:rPr>
        <w:t>жи в морской сфере деятельности</w:t>
      </w:r>
      <w:r w:rsidR="0074561E" w:rsidRPr="00842552">
        <w:rPr>
          <w:rFonts w:ascii="Times New Roman" w:hAnsi="Times New Roman"/>
          <w:sz w:val="28"/>
          <w:szCs w:val="28"/>
        </w:rPr>
        <w:t>.</w:t>
      </w:r>
    </w:p>
    <w:p w:rsidR="00150036" w:rsidRPr="00842552" w:rsidRDefault="00150036" w:rsidP="00150036">
      <w:pPr>
        <w:pStyle w:val="a7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D47C7" w:rsidRPr="00842552" w:rsidRDefault="004D47C7" w:rsidP="004D47C7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2552">
        <w:rPr>
          <w:rFonts w:ascii="Times New Roman" w:hAnsi="Times New Roman"/>
          <w:b/>
          <w:sz w:val="28"/>
          <w:szCs w:val="28"/>
        </w:rPr>
        <w:t>Участники Фотоконкурса</w:t>
      </w:r>
    </w:p>
    <w:p w:rsidR="004D47C7" w:rsidRPr="00842552" w:rsidRDefault="004D47C7" w:rsidP="004D47C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C7" w:rsidRPr="00842552" w:rsidRDefault="004D47C7" w:rsidP="004D47C7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В Фотоконкурсе принимают участие молодые люди от 14 до 30 лет, представляющие муниципальные образования Санкт-Петербурга.</w:t>
      </w:r>
    </w:p>
    <w:p w:rsidR="004D47C7" w:rsidRPr="00842552" w:rsidRDefault="004D47C7" w:rsidP="004D47C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7C7" w:rsidRPr="00842552" w:rsidRDefault="004D47C7" w:rsidP="004D47C7">
      <w:pPr>
        <w:pStyle w:val="a7"/>
        <w:numPr>
          <w:ilvl w:val="0"/>
          <w:numId w:val="4"/>
        </w:numPr>
        <w:spacing w:after="0" w:line="240" w:lineRule="auto"/>
        <w:ind w:left="720" w:hanging="294"/>
        <w:jc w:val="center"/>
        <w:rPr>
          <w:rFonts w:ascii="Times New Roman" w:hAnsi="Times New Roman"/>
          <w:b/>
          <w:sz w:val="28"/>
          <w:szCs w:val="28"/>
        </w:rPr>
      </w:pPr>
      <w:r w:rsidRPr="00842552">
        <w:rPr>
          <w:rFonts w:ascii="Times New Roman" w:hAnsi="Times New Roman"/>
          <w:b/>
          <w:sz w:val="28"/>
          <w:szCs w:val="28"/>
        </w:rPr>
        <w:t>Формат, сроки и места проведения</w:t>
      </w:r>
    </w:p>
    <w:p w:rsidR="00150036" w:rsidRPr="00842552" w:rsidRDefault="00150036" w:rsidP="00150036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1DA" w:rsidRPr="00842552" w:rsidRDefault="0074561E" w:rsidP="001500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Фотоконкурс проводится</w:t>
      </w:r>
      <w:r w:rsidR="00A666CA" w:rsidRPr="00842552">
        <w:rPr>
          <w:rFonts w:ascii="Times New Roman" w:hAnsi="Times New Roman"/>
          <w:sz w:val="28"/>
          <w:szCs w:val="28"/>
        </w:rPr>
        <w:t xml:space="preserve"> в апрел</w:t>
      </w:r>
      <w:r w:rsidR="006651B1" w:rsidRPr="00842552">
        <w:rPr>
          <w:rFonts w:ascii="Times New Roman" w:hAnsi="Times New Roman"/>
          <w:sz w:val="28"/>
          <w:szCs w:val="28"/>
        </w:rPr>
        <w:t>е</w:t>
      </w:r>
      <w:r w:rsidR="00152110" w:rsidRPr="00842552">
        <w:rPr>
          <w:rFonts w:ascii="Times New Roman" w:hAnsi="Times New Roman"/>
          <w:sz w:val="28"/>
          <w:szCs w:val="28"/>
        </w:rPr>
        <w:t xml:space="preserve"> - </w:t>
      </w:r>
      <w:r w:rsidR="006651B1" w:rsidRPr="00842552">
        <w:rPr>
          <w:rFonts w:ascii="Times New Roman" w:hAnsi="Times New Roman"/>
          <w:sz w:val="28"/>
          <w:szCs w:val="28"/>
        </w:rPr>
        <w:t>ноябре</w:t>
      </w:r>
      <w:r w:rsidR="004D47C7" w:rsidRPr="00842552">
        <w:rPr>
          <w:rFonts w:ascii="Times New Roman" w:hAnsi="Times New Roman"/>
          <w:sz w:val="28"/>
          <w:szCs w:val="28"/>
        </w:rPr>
        <w:t xml:space="preserve"> </w:t>
      </w:r>
      <w:r w:rsidR="00354269" w:rsidRPr="00842552">
        <w:rPr>
          <w:rFonts w:ascii="Times New Roman" w:hAnsi="Times New Roman"/>
          <w:sz w:val="28"/>
          <w:szCs w:val="28"/>
        </w:rPr>
        <w:t>текущего</w:t>
      </w:r>
      <w:r w:rsidR="004D47C7" w:rsidRPr="00842552">
        <w:rPr>
          <w:rFonts w:ascii="Times New Roman" w:hAnsi="Times New Roman"/>
          <w:sz w:val="28"/>
          <w:szCs w:val="28"/>
        </w:rPr>
        <w:t xml:space="preserve"> </w:t>
      </w:r>
      <w:r w:rsidR="000F5BF6" w:rsidRPr="00842552">
        <w:rPr>
          <w:rFonts w:ascii="Times New Roman" w:hAnsi="Times New Roman"/>
          <w:sz w:val="28"/>
          <w:szCs w:val="28"/>
        </w:rPr>
        <w:t>г</w:t>
      </w:r>
      <w:r w:rsidR="00150036" w:rsidRPr="00842552">
        <w:rPr>
          <w:rFonts w:ascii="Times New Roman" w:hAnsi="Times New Roman"/>
          <w:sz w:val="28"/>
          <w:szCs w:val="28"/>
        </w:rPr>
        <w:t>ода</w:t>
      </w:r>
      <w:r w:rsidR="000F5BF6" w:rsidRPr="00842552">
        <w:rPr>
          <w:rFonts w:ascii="Times New Roman" w:hAnsi="Times New Roman"/>
          <w:sz w:val="28"/>
          <w:szCs w:val="28"/>
        </w:rPr>
        <w:t>.</w:t>
      </w:r>
    </w:p>
    <w:p w:rsidR="003A01DA" w:rsidRPr="00842552" w:rsidRDefault="0074561E" w:rsidP="001500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Жюри оценивает</w:t>
      </w:r>
      <w:r w:rsidR="005E19D7" w:rsidRPr="00842552">
        <w:rPr>
          <w:rFonts w:ascii="Times New Roman" w:hAnsi="Times New Roman"/>
          <w:sz w:val="28"/>
          <w:szCs w:val="28"/>
        </w:rPr>
        <w:t xml:space="preserve"> конкурсные работы по темам, отражающим цели </w:t>
      </w:r>
      <w:r w:rsidR="00150036" w:rsidRPr="00842552">
        <w:rPr>
          <w:rFonts w:ascii="Times New Roman" w:hAnsi="Times New Roman"/>
          <w:sz w:val="28"/>
          <w:szCs w:val="28"/>
        </w:rPr>
        <w:br/>
      </w:r>
      <w:r w:rsidR="0011115F" w:rsidRPr="00842552">
        <w:rPr>
          <w:rFonts w:ascii="Times New Roman" w:hAnsi="Times New Roman"/>
          <w:sz w:val="28"/>
          <w:szCs w:val="28"/>
        </w:rPr>
        <w:t>и задачи конкурса</w:t>
      </w:r>
      <w:r w:rsidR="005E19D7" w:rsidRPr="00842552">
        <w:rPr>
          <w:rFonts w:ascii="Times New Roman" w:hAnsi="Times New Roman"/>
          <w:sz w:val="28"/>
          <w:szCs w:val="28"/>
        </w:rPr>
        <w:t xml:space="preserve"> «Морской район Морской столицы».</w:t>
      </w:r>
    </w:p>
    <w:p w:rsidR="003A01DA" w:rsidRPr="00842552" w:rsidRDefault="0074561E" w:rsidP="001500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На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Pr="00842552">
        <w:rPr>
          <w:rFonts w:ascii="Times New Roman" w:hAnsi="Times New Roman"/>
          <w:sz w:val="28"/>
          <w:szCs w:val="28"/>
        </w:rPr>
        <w:t xml:space="preserve">отоконкурс принимаются авторские работы независимо </w:t>
      </w:r>
      <w:r w:rsidR="00150036" w:rsidRPr="00842552">
        <w:rPr>
          <w:rFonts w:ascii="Times New Roman" w:hAnsi="Times New Roman"/>
          <w:sz w:val="28"/>
          <w:szCs w:val="28"/>
        </w:rPr>
        <w:br/>
      </w:r>
      <w:r w:rsidRPr="00842552">
        <w:rPr>
          <w:rFonts w:ascii="Times New Roman" w:hAnsi="Times New Roman"/>
          <w:sz w:val="28"/>
          <w:szCs w:val="28"/>
        </w:rPr>
        <w:t>от времени их создания, отражающие заданную тематику.</w:t>
      </w:r>
    </w:p>
    <w:p w:rsidR="000709AB" w:rsidRPr="00842552" w:rsidRDefault="004D47C7" w:rsidP="000709AB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Заявка на участие</w:t>
      </w:r>
      <w:r w:rsidR="00A633EF" w:rsidRPr="00842552">
        <w:rPr>
          <w:rFonts w:ascii="Times New Roman" w:hAnsi="Times New Roman"/>
          <w:sz w:val="28"/>
          <w:szCs w:val="28"/>
        </w:rPr>
        <w:t xml:space="preserve"> </w:t>
      </w:r>
      <w:r w:rsidRPr="00842552">
        <w:rPr>
          <w:rFonts w:ascii="Times New Roman" w:hAnsi="Times New Roman"/>
          <w:sz w:val="28"/>
          <w:szCs w:val="28"/>
        </w:rPr>
        <w:t xml:space="preserve">в Конкурсе </w:t>
      </w:r>
      <w:r w:rsidR="00690842" w:rsidRPr="00842552">
        <w:rPr>
          <w:rFonts w:ascii="Times New Roman" w:hAnsi="Times New Roman"/>
          <w:sz w:val="28"/>
          <w:szCs w:val="28"/>
        </w:rPr>
        <w:t xml:space="preserve">(приложение № 1.1.) </w:t>
      </w:r>
      <w:r w:rsidRPr="00842552">
        <w:rPr>
          <w:rFonts w:ascii="Times New Roman" w:hAnsi="Times New Roman"/>
          <w:sz w:val="28"/>
          <w:szCs w:val="28"/>
        </w:rPr>
        <w:t xml:space="preserve">и конкурсные </w:t>
      </w:r>
      <w:r w:rsidR="000709AB" w:rsidRPr="00842552">
        <w:rPr>
          <w:rFonts w:ascii="Times New Roman" w:hAnsi="Times New Roman"/>
          <w:sz w:val="28"/>
          <w:szCs w:val="28"/>
        </w:rPr>
        <w:t>фото</w:t>
      </w:r>
      <w:r w:rsidRPr="00842552">
        <w:rPr>
          <w:rFonts w:ascii="Times New Roman" w:hAnsi="Times New Roman"/>
          <w:sz w:val="28"/>
          <w:szCs w:val="28"/>
        </w:rPr>
        <w:t xml:space="preserve">работы </w:t>
      </w:r>
      <w:r w:rsidR="0074561E" w:rsidRPr="00842552">
        <w:rPr>
          <w:rFonts w:ascii="Times New Roman" w:hAnsi="Times New Roman"/>
          <w:sz w:val="28"/>
          <w:szCs w:val="28"/>
        </w:rPr>
        <w:t>высылаются на электронный адрес:</w:t>
      </w:r>
      <w:r w:rsidR="00043D94" w:rsidRPr="00842552">
        <w:rPr>
          <w:rFonts w:ascii="Times New Roman" w:hAnsi="Times New Roman"/>
          <w:sz w:val="28"/>
          <w:szCs w:val="28"/>
        </w:rPr>
        <w:t xml:space="preserve"> </w:t>
      </w:r>
      <w:bookmarkStart w:id="0" w:name="_Hlk476665159"/>
      <w:proofErr w:type="spellStart"/>
      <w:r w:rsidR="009A1F31" w:rsidRPr="00842552">
        <w:rPr>
          <w:rFonts w:ascii="Times New Roman" w:hAnsi="Times New Roman"/>
          <w:b/>
          <w:sz w:val="28"/>
          <w:szCs w:val="28"/>
        </w:rPr>
        <w:t>morepiter@mail.ru</w:t>
      </w:r>
      <w:proofErr w:type="spellEnd"/>
      <w:r w:rsidR="000709AB" w:rsidRPr="00842552">
        <w:rPr>
          <w:rFonts w:ascii="Times New Roman" w:hAnsi="Times New Roman"/>
          <w:b/>
          <w:sz w:val="28"/>
          <w:szCs w:val="28"/>
        </w:rPr>
        <w:t>.</w:t>
      </w:r>
      <w:r w:rsidR="00043D94" w:rsidRPr="00842552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9A3E5E" w:rsidRPr="00842552" w:rsidRDefault="003D7D93" w:rsidP="00026D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и и к</w:t>
      </w:r>
      <w:r w:rsidR="000709AB" w:rsidRPr="00842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сные фотоработы </w:t>
      </w:r>
      <w:r w:rsidR="00E22152" w:rsidRPr="00842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Pr="00842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30 сентября</w:t>
      </w:r>
      <w:r w:rsidR="000709AB" w:rsidRPr="00842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кущего года.</w:t>
      </w:r>
    </w:p>
    <w:p w:rsidR="00DF6B5D" w:rsidRPr="00842552" w:rsidRDefault="00E22152" w:rsidP="00DF6B5D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Участники </w:t>
      </w:r>
      <w:r w:rsidR="005A7301" w:rsidRPr="00842552">
        <w:rPr>
          <w:rFonts w:ascii="Times New Roman" w:hAnsi="Times New Roman"/>
          <w:sz w:val="28"/>
          <w:szCs w:val="28"/>
        </w:rPr>
        <w:t xml:space="preserve">представляют на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5E19D7" w:rsidRPr="00842552">
        <w:rPr>
          <w:rFonts w:ascii="Times New Roman" w:hAnsi="Times New Roman"/>
          <w:sz w:val="28"/>
          <w:szCs w:val="28"/>
        </w:rPr>
        <w:t>онкурс работы в неограниченном количестве.</w:t>
      </w:r>
    </w:p>
    <w:p w:rsidR="000709AB" w:rsidRPr="00842552" w:rsidRDefault="000709AB" w:rsidP="00DF6B5D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Конкурсные фотоработы должны соответствовать следующим требованиям: </w:t>
      </w:r>
      <w:r w:rsidR="00E22152" w:rsidRPr="00842552">
        <w:rPr>
          <w:rFonts w:ascii="Times New Roman" w:hAnsi="Times New Roman"/>
          <w:sz w:val="28"/>
          <w:szCs w:val="28"/>
        </w:rPr>
        <w:t>формат файла:</w:t>
      </w:r>
      <w:r w:rsidRPr="00842552">
        <w:rPr>
          <w:rFonts w:ascii="Times New Roman" w:hAnsi="Times New Roman"/>
          <w:sz w:val="28"/>
          <w:szCs w:val="28"/>
        </w:rPr>
        <w:t xml:space="preserve"> .JPG, .JPEG</w:t>
      </w:r>
      <w:r w:rsidR="00DF6B5D" w:rsidRPr="00842552">
        <w:rPr>
          <w:rFonts w:ascii="Times New Roman" w:hAnsi="Times New Roman"/>
          <w:sz w:val="28"/>
          <w:szCs w:val="28"/>
        </w:rPr>
        <w:t>,</w:t>
      </w:r>
      <w:r w:rsidRPr="00842552">
        <w:rPr>
          <w:rFonts w:ascii="Times New Roman" w:hAnsi="Times New Roman"/>
          <w:sz w:val="28"/>
          <w:szCs w:val="28"/>
        </w:rPr>
        <w:t xml:space="preserve"> </w:t>
      </w:r>
      <w:r w:rsidR="00DF6B5D" w:rsidRPr="00842552">
        <w:rPr>
          <w:rFonts w:ascii="Times New Roman" w:hAnsi="Times New Roman"/>
          <w:sz w:val="28"/>
          <w:szCs w:val="28"/>
        </w:rPr>
        <w:t>р</w:t>
      </w:r>
      <w:r w:rsidRPr="00842552">
        <w:rPr>
          <w:rFonts w:ascii="Times New Roman" w:hAnsi="Times New Roman"/>
          <w:sz w:val="28"/>
          <w:szCs w:val="28"/>
        </w:rPr>
        <w:t xml:space="preserve">азрешение изображения: 200-300 </w:t>
      </w:r>
      <w:proofErr w:type="spellStart"/>
      <w:r w:rsidRPr="00842552">
        <w:rPr>
          <w:rFonts w:ascii="Times New Roman" w:hAnsi="Times New Roman"/>
          <w:sz w:val="28"/>
          <w:szCs w:val="28"/>
        </w:rPr>
        <w:t>dpi</w:t>
      </w:r>
      <w:proofErr w:type="spellEnd"/>
      <w:r w:rsidR="00DF6B5D" w:rsidRPr="00842552">
        <w:rPr>
          <w:rFonts w:ascii="Times New Roman" w:hAnsi="Times New Roman"/>
          <w:sz w:val="28"/>
          <w:szCs w:val="28"/>
        </w:rPr>
        <w:t>, р</w:t>
      </w:r>
      <w:r w:rsidR="00E22152" w:rsidRPr="00842552">
        <w:rPr>
          <w:rFonts w:ascii="Times New Roman" w:hAnsi="Times New Roman"/>
          <w:sz w:val="28"/>
          <w:szCs w:val="28"/>
        </w:rPr>
        <w:t>азмер файла:</w:t>
      </w:r>
      <w:r w:rsidRPr="00842552">
        <w:rPr>
          <w:rFonts w:ascii="Times New Roman" w:hAnsi="Times New Roman"/>
          <w:sz w:val="28"/>
          <w:szCs w:val="28"/>
        </w:rPr>
        <w:t xml:space="preserve"> не более </w:t>
      </w:r>
      <w:r w:rsidR="0075023F" w:rsidRPr="00842552">
        <w:rPr>
          <w:rFonts w:ascii="Times New Roman" w:hAnsi="Times New Roman"/>
          <w:sz w:val="28"/>
          <w:szCs w:val="28"/>
        </w:rPr>
        <w:t>10</w:t>
      </w:r>
      <w:r w:rsidRPr="00842552">
        <w:rPr>
          <w:rFonts w:ascii="Times New Roman" w:hAnsi="Times New Roman"/>
          <w:sz w:val="28"/>
          <w:szCs w:val="28"/>
        </w:rPr>
        <w:t xml:space="preserve"> Мб</w:t>
      </w:r>
      <w:r w:rsidR="00DF6B5D" w:rsidRPr="00842552">
        <w:rPr>
          <w:rFonts w:ascii="Times New Roman" w:hAnsi="Times New Roman"/>
          <w:sz w:val="28"/>
          <w:szCs w:val="28"/>
        </w:rPr>
        <w:t>.</w:t>
      </w:r>
      <w:r w:rsidR="00DF6B5D" w:rsidRPr="00842552">
        <w:rPr>
          <w:sz w:val="28"/>
          <w:szCs w:val="28"/>
        </w:rPr>
        <w:t xml:space="preserve"> </w:t>
      </w:r>
      <w:r w:rsidR="00DF6B5D" w:rsidRPr="00842552">
        <w:rPr>
          <w:rFonts w:ascii="Times New Roman" w:hAnsi="Times New Roman"/>
          <w:sz w:val="28"/>
          <w:szCs w:val="28"/>
        </w:rPr>
        <w:t xml:space="preserve">Допускается обрезание изображения, но не более чем на 50% от площади оригинала. Допускается </w:t>
      </w:r>
      <w:r w:rsidR="0075023F" w:rsidRPr="00842552">
        <w:rPr>
          <w:rFonts w:ascii="Times New Roman" w:hAnsi="Times New Roman"/>
          <w:sz w:val="28"/>
          <w:szCs w:val="28"/>
        </w:rPr>
        <w:t>незначительная ретушь и</w:t>
      </w:r>
      <w:r w:rsidR="00DF6B5D" w:rsidRPr="00842552">
        <w:rPr>
          <w:rFonts w:ascii="Times New Roman" w:hAnsi="Times New Roman"/>
          <w:sz w:val="28"/>
          <w:szCs w:val="28"/>
        </w:rPr>
        <w:t xml:space="preserve"> </w:t>
      </w:r>
      <w:r w:rsidR="0075023F" w:rsidRPr="00842552">
        <w:rPr>
          <w:rFonts w:ascii="Times New Roman" w:hAnsi="Times New Roman"/>
          <w:sz w:val="28"/>
          <w:szCs w:val="28"/>
        </w:rPr>
        <w:t xml:space="preserve">художественная </w:t>
      </w:r>
      <w:r w:rsidR="00DF6B5D" w:rsidRPr="00842552">
        <w:rPr>
          <w:rFonts w:ascii="Times New Roman" w:hAnsi="Times New Roman"/>
          <w:sz w:val="28"/>
          <w:szCs w:val="28"/>
        </w:rPr>
        <w:t>корректир</w:t>
      </w:r>
      <w:r w:rsidR="0075023F" w:rsidRPr="00842552">
        <w:rPr>
          <w:rFonts w:ascii="Times New Roman" w:hAnsi="Times New Roman"/>
          <w:sz w:val="28"/>
          <w:szCs w:val="28"/>
        </w:rPr>
        <w:t>овка изображения в графических редакторах</w:t>
      </w:r>
      <w:r w:rsidR="00DF6B5D" w:rsidRPr="00842552">
        <w:rPr>
          <w:rFonts w:ascii="Times New Roman" w:hAnsi="Times New Roman"/>
          <w:sz w:val="28"/>
          <w:szCs w:val="28"/>
        </w:rPr>
        <w:t>.</w:t>
      </w:r>
      <w:r w:rsidR="00DF6B5D" w:rsidRPr="00842552">
        <w:rPr>
          <w:rFonts w:ascii="Times New Roman" w:hAnsi="Times New Roman"/>
          <w:sz w:val="28"/>
          <w:szCs w:val="28"/>
        </w:rPr>
        <w:br/>
      </w:r>
    </w:p>
    <w:p w:rsidR="00150036" w:rsidRPr="00842552" w:rsidRDefault="005A7301" w:rsidP="001500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Заявки на участие в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>онкурсе не принимаются в том случае, если:</w:t>
      </w:r>
    </w:p>
    <w:p w:rsidR="00150036" w:rsidRPr="00842552" w:rsidRDefault="00150036" w:rsidP="00150036">
      <w:pPr>
        <w:pStyle w:val="a7"/>
        <w:numPr>
          <w:ilvl w:val="0"/>
          <w:numId w:val="11"/>
        </w:numPr>
        <w:tabs>
          <w:tab w:val="clear" w:pos="720"/>
          <w:tab w:val="num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lastRenderedPageBreak/>
        <w:t>п</w:t>
      </w:r>
      <w:r w:rsidR="003A01DA" w:rsidRPr="00842552">
        <w:rPr>
          <w:rFonts w:ascii="Times New Roman" w:hAnsi="Times New Roman"/>
          <w:sz w:val="28"/>
          <w:szCs w:val="28"/>
        </w:rPr>
        <w:t xml:space="preserve">редоставленные материалы могут способствовать разжиганию межнациональных, этнических, религиозных розней и других конфликтов; </w:t>
      </w:r>
    </w:p>
    <w:p w:rsidR="00A633EF" w:rsidRPr="00842552" w:rsidRDefault="00150036" w:rsidP="00A633EF">
      <w:pPr>
        <w:pStyle w:val="a7"/>
        <w:numPr>
          <w:ilvl w:val="0"/>
          <w:numId w:val="11"/>
        </w:numPr>
        <w:tabs>
          <w:tab w:val="clear" w:pos="720"/>
          <w:tab w:val="num" w:pos="-142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н</w:t>
      </w:r>
      <w:r w:rsidR="003A01DA" w:rsidRPr="00842552">
        <w:rPr>
          <w:rFonts w:ascii="Times New Roman" w:hAnsi="Times New Roman"/>
          <w:sz w:val="28"/>
          <w:szCs w:val="28"/>
        </w:rPr>
        <w:t xml:space="preserve">е гарантируется свое авторство на материал, представленный </w:t>
      </w:r>
      <w:r w:rsidRPr="00842552">
        <w:rPr>
          <w:rFonts w:ascii="Times New Roman" w:hAnsi="Times New Roman"/>
          <w:sz w:val="28"/>
          <w:szCs w:val="28"/>
        </w:rPr>
        <w:br/>
      </w:r>
      <w:r w:rsidR="003A01DA" w:rsidRPr="00842552">
        <w:rPr>
          <w:rFonts w:ascii="Times New Roman" w:hAnsi="Times New Roman"/>
          <w:sz w:val="28"/>
          <w:szCs w:val="28"/>
        </w:rPr>
        <w:t xml:space="preserve">на </w:t>
      </w:r>
      <w:r w:rsidR="008435E2" w:rsidRPr="00842552">
        <w:rPr>
          <w:rFonts w:ascii="Times New Roman" w:hAnsi="Times New Roman"/>
          <w:sz w:val="28"/>
          <w:szCs w:val="28"/>
        </w:rPr>
        <w:t>Фоток</w:t>
      </w:r>
      <w:r w:rsidR="003A01DA" w:rsidRPr="00842552">
        <w:rPr>
          <w:rFonts w:ascii="Times New Roman" w:hAnsi="Times New Roman"/>
          <w:sz w:val="28"/>
          <w:szCs w:val="28"/>
        </w:rPr>
        <w:t>онку</w:t>
      </w:r>
      <w:r w:rsidR="00A633EF" w:rsidRPr="00842552">
        <w:rPr>
          <w:rFonts w:ascii="Times New Roman" w:hAnsi="Times New Roman"/>
          <w:sz w:val="28"/>
          <w:szCs w:val="28"/>
        </w:rPr>
        <w:t>рс.</w:t>
      </w:r>
    </w:p>
    <w:p w:rsidR="007F4346" w:rsidRPr="00842552" w:rsidRDefault="00784697" w:rsidP="00A633EF">
      <w:pPr>
        <w:pStyle w:val="a7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           3.9</w:t>
      </w:r>
      <w:r w:rsidR="00A633EF" w:rsidRPr="00842552">
        <w:rPr>
          <w:rFonts w:ascii="Times New Roman" w:hAnsi="Times New Roman"/>
          <w:sz w:val="28"/>
          <w:szCs w:val="28"/>
        </w:rPr>
        <w:t>. П</w:t>
      </w:r>
      <w:r w:rsidR="005A7301" w:rsidRPr="00842552">
        <w:rPr>
          <w:rFonts w:ascii="Times New Roman" w:hAnsi="Times New Roman"/>
          <w:sz w:val="28"/>
          <w:szCs w:val="28"/>
        </w:rPr>
        <w:t xml:space="preserve">редставляя свою работу на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>онкурс, каждый автор (согласно ст.1257 ГК РФ) гарантирует, что является действительным автором данного</w:t>
      </w:r>
      <w:r w:rsidR="00A633EF" w:rsidRPr="00842552">
        <w:rPr>
          <w:rFonts w:ascii="Times New Roman" w:hAnsi="Times New Roman"/>
          <w:sz w:val="28"/>
          <w:szCs w:val="28"/>
        </w:rPr>
        <w:t xml:space="preserve"> </w:t>
      </w:r>
      <w:r w:rsidR="003A01DA" w:rsidRPr="00842552">
        <w:rPr>
          <w:rFonts w:ascii="Times New Roman" w:hAnsi="Times New Roman"/>
          <w:sz w:val="28"/>
          <w:szCs w:val="28"/>
        </w:rPr>
        <w:t xml:space="preserve">произведения и обладает на него исключительными правами (в соответствии </w:t>
      </w:r>
      <w:r w:rsidR="00150036" w:rsidRPr="00842552">
        <w:rPr>
          <w:rFonts w:ascii="Times New Roman" w:hAnsi="Times New Roman"/>
          <w:sz w:val="28"/>
          <w:szCs w:val="28"/>
        </w:rPr>
        <w:br/>
      </w:r>
      <w:r w:rsidR="003A01DA" w:rsidRPr="00842552">
        <w:rPr>
          <w:rFonts w:ascii="Times New Roman" w:hAnsi="Times New Roman"/>
          <w:sz w:val="28"/>
          <w:szCs w:val="28"/>
        </w:rPr>
        <w:t>с ГК РФ от 18.12.2006 № 230-ФЗ - Часть 4 - Глава 70 «Авторское право»)</w:t>
      </w:r>
      <w:r w:rsidR="00A633EF" w:rsidRPr="00842552">
        <w:rPr>
          <w:rFonts w:ascii="Times New Roman" w:hAnsi="Times New Roman"/>
          <w:sz w:val="28"/>
          <w:szCs w:val="28"/>
        </w:rPr>
        <w:t>.</w:t>
      </w:r>
      <w:r w:rsidR="003A01DA" w:rsidRPr="00842552">
        <w:rPr>
          <w:rFonts w:ascii="Times New Roman" w:hAnsi="Times New Roman"/>
          <w:sz w:val="28"/>
          <w:szCs w:val="28"/>
        </w:rPr>
        <w:t xml:space="preserve"> </w:t>
      </w:r>
    </w:p>
    <w:p w:rsidR="00C54A38" w:rsidRPr="00842552" w:rsidRDefault="003A01DA" w:rsidP="00A633EF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В случае возникновения претензий со стороны третьих лиц в отношении авторских прав, участники конкурса обязаны урегулировать их самостоятельно, при этом материал со спорным авторством отклоняется от дальнейшего участия </w:t>
      </w:r>
      <w:r w:rsidR="00150036" w:rsidRPr="00842552">
        <w:rPr>
          <w:rFonts w:ascii="Times New Roman" w:hAnsi="Times New Roman"/>
          <w:sz w:val="28"/>
          <w:szCs w:val="28"/>
        </w:rPr>
        <w:br/>
      </w:r>
      <w:r w:rsidRPr="00842552">
        <w:rPr>
          <w:rFonts w:ascii="Times New Roman" w:hAnsi="Times New Roman"/>
          <w:sz w:val="28"/>
          <w:szCs w:val="28"/>
        </w:rPr>
        <w:t xml:space="preserve">в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</w:t>
      </w:r>
      <w:r w:rsidR="00E22152" w:rsidRPr="00842552">
        <w:rPr>
          <w:rFonts w:ascii="Times New Roman" w:hAnsi="Times New Roman"/>
          <w:sz w:val="28"/>
          <w:szCs w:val="28"/>
        </w:rPr>
        <w:t xml:space="preserve">конкурсе. </w:t>
      </w:r>
      <w:r w:rsidR="00C54A38" w:rsidRPr="00842552">
        <w:rPr>
          <w:rFonts w:ascii="Times New Roman" w:hAnsi="Times New Roman"/>
          <w:sz w:val="28"/>
          <w:szCs w:val="28"/>
        </w:rPr>
        <w:t>В случае присуждения победы проекту, не обладающим авторским правом, результаты работ данного проекта аннулируются.</w:t>
      </w:r>
    </w:p>
    <w:p w:rsidR="003A01DA" w:rsidRPr="00842552" w:rsidRDefault="00784697" w:rsidP="00A633EF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3.10</w:t>
      </w:r>
      <w:r w:rsidR="00A633EF" w:rsidRPr="00842552">
        <w:rPr>
          <w:rFonts w:ascii="Times New Roman" w:hAnsi="Times New Roman"/>
          <w:sz w:val="28"/>
          <w:szCs w:val="28"/>
        </w:rPr>
        <w:t xml:space="preserve">. </w:t>
      </w:r>
      <w:r w:rsidR="005A7301" w:rsidRPr="00842552">
        <w:rPr>
          <w:rFonts w:ascii="Times New Roman" w:hAnsi="Times New Roman"/>
          <w:sz w:val="28"/>
          <w:szCs w:val="28"/>
        </w:rPr>
        <w:t xml:space="preserve">Присылая работы на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 xml:space="preserve">онкурс, участники тем самым соглашаются </w:t>
      </w:r>
      <w:r w:rsidR="00D1015D" w:rsidRPr="00842552">
        <w:rPr>
          <w:rFonts w:ascii="Times New Roman" w:hAnsi="Times New Roman"/>
          <w:sz w:val="28"/>
          <w:szCs w:val="28"/>
        </w:rPr>
        <w:br/>
      </w:r>
      <w:r w:rsidR="003A01DA" w:rsidRPr="00842552">
        <w:rPr>
          <w:rFonts w:ascii="Times New Roman" w:hAnsi="Times New Roman"/>
          <w:sz w:val="28"/>
          <w:szCs w:val="28"/>
        </w:rPr>
        <w:t xml:space="preserve">с тем, что </w:t>
      </w:r>
      <w:r w:rsidR="008435E2" w:rsidRPr="00842552">
        <w:rPr>
          <w:rFonts w:ascii="Times New Roman" w:hAnsi="Times New Roman"/>
          <w:sz w:val="28"/>
          <w:szCs w:val="28"/>
        </w:rPr>
        <w:t>о</w:t>
      </w:r>
      <w:r w:rsidR="003A01DA" w:rsidRPr="00842552">
        <w:rPr>
          <w:rFonts w:ascii="Times New Roman" w:hAnsi="Times New Roman"/>
          <w:sz w:val="28"/>
          <w:szCs w:val="28"/>
        </w:rPr>
        <w:t>рганизаторы вправе использовать присланные конкурсны</w:t>
      </w:r>
      <w:r w:rsidR="005A7301" w:rsidRPr="00842552">
        <w:rPr>
          <w:rFonts w:ascii="Times New Roman" w:hAnsi="Times New Roman"/>
          <w:sz w:val="28"/>
          <w:szCs w:val="28"/>
        </w:rPr>
        <w:t xml:space="preserve">е работы </w:t>
      </w:r>
      <w:r w:rsidR="00150036" w:rsidRPr="00842552">
        <w:rPr>
          <w:rFonts w:ascii="Times New Roman" w:hAnsi="Times New Roman"/>
          <w:sz w:val="28"/>
          <w:szCs w:val="28"/>
        </w:rPr>
        <w:br/>
      </w:r>
      <w:r w:rsidR="005A7301" w:rsidRPr="00842552">
        <w:rPr>
          <w:rFonts w:ascii="Times New Roman" w:hAnsi="Times New Roman"/>
          <w:sz w:val="28"/>
          <w:szCs w:val="28"/>
        </w:rPr>
        <w:t xml:space="preserve">в течение всего срока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 xml:space="preserve">онкурса всеми способами, соответствующими целям </w:t>
      </w:r>
      <w:r w:rsidR="00150036" w:rsidRPr="00842552">
        <w:rPr>
          <w:rFonts w:ascii="Times New Roman" w:hAnsi="Times New Roman"/>
          <w:sz w:val="28"/>
          <w:szCs w:val="28"/>
        </w:rPr>
        <w:br/>
      </w:r>
      <w:r w:rsidR="003A01DA" w:rsidRPr="00842552">
        <w:rPr>
          <w:rFonts w:ascii="Times New Roman" w:hAnsi="Times New Roman"/>
          <w:sz w:val="28"/>
          <w:szCs w:val="28"/>
        </w:rPr>
        <w:t>и задачам проведения</w:t>
      </w:r>
      <w:r w:rsidR="003A01DA" w:rsidRPr="0084255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 xml:space="preserve">онкурса. </w:t>
      </w:r>
      <w:r w:rsidR="005A7301" w:rsidRPr="00842552">
        <w:rPr>
          <w:rFonts w:ascii="Times New Roman" w:hAnsi="Times New Roman"/>
          <w:sz w:val="28"/>
          <w:szCs w:val="28"/>
        </w:rPr>
        <w:t xml:space="preserve">В частности, участники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>онкурса предоставляют организаторам пр</w:t>
      </w:r>
      <w:r w:rsidR="005A7301" w:rsidRPr="00842552">
        <w:rPr>
          <w:rFonts w:ascii="Times New Roman" w:hAnsi="Times New Roman"/>
          <w:sz w:val="28"/>
          <w:szCs w:val="28"/>
        </w:rPr>
        <w:t xml:space="preserve">аво обнародовать присланные на </w:t>
      </w:r>
      <w:r w:rsidR="008435E2" w:rsidRPr="00842552">
        <w:rPr>
          <w:rFonts w:ascii="Times New Roman" w:hAnsi="Times New Roman"/>
          <w:sz w:val="28"/>
          <w:szCs w:val="28"/>
        </w:rPr>
        <w:t>Ф</w:t>
      </w:r>
      <w:r w:rsidR="005A7301" w:rsidRPr="00842552">
        <w:rPr>
          <w:rFonts w:ascii="Times New Roman" w:hAnsi="Times New Roman"/>
          <w:sz w:val="28"/>
          <w:szCs w:val="28"/>
        </w:rPr>
        <w:t>оток</w:t>
      </w:r>
      <w:r w:rsidR="003A01DA" w:rsidRPr="00842552">
        <w:rPr>
          <w:rFonts w:ascii="Times New Roman" w:hAnsi="Times New Roman"/>
          <w:sz w:val="28"/>
          <w:szCs w:val="28"/>
        </w:rPr>
        <w:t>онкурс работы (СМИ, сайты и пр.)</w:t>
      </w:r>
      <w:r w:rsidR="003A01DA" w:rsidRPr="00842552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A01DA" w:rsidRPr="00842552">
        <w:rPr>
          <w:rFonts w:ascii="Times New Roman" w:hAnsi="Times New Roman"/>
          <w:sz w:val="28"/>
          <w:szCs w:val="28"/>
        </w:rPr>
        <w:t> без выплаты авторского вознаграждения.</w:t>
      </w:r>
    </w:p>
    <w:p w:rsidR="00150036" w:rsidRPr="00842552" w:rsidRDefault="00150036" w:rsidP="004D47C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036" w:rsidRPr="00842552" w:rsidRDefault="00150036" w:rsidP="00D42A1F">
      <w:pPr>
        <w:pStyle w:val="a7"/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</w:p>
    <w:p w:rsidR="003A01DA" w:rsidRPr="00842552" w:rsidRDefault="00622935" w:rsidP="00150036">
      <w:pPr>
        <w:pStyle w:val="a7"/>
        <w:numPr>
          <w:ilvl w:val="0"/>
          <w:numId w:val="4"/>
        </w:numPr>
        <w:tabs>
          <w:tab w:val="left" w:pos="284"/>
          <w:tab w:val="left" w:pos="3828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42552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150036" w:rsidRPr="00842552" w:rsidRDefault="00150036" w:rsidP="00150036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47C4" w:rsidRPr="00842552" w:rsidRDefault="008435E2" w:rsidP="00150036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Фоток</w:t>
      </w:r>
      <w:r w:rsidR="0021384E" w:rsidRPr="00842552">
        <w:rPr>
          <w:rFonts w:ascii="Times New Roman" w:hAnsi="Times New Roman"/>
          <w:sz w:val="28"/>
          <w:szCs w:val="28"/>
        </w:rPr>
        <w:t>онку</w:t>
      </w:r>
      <w:r w:rsidR="00816484" w:rsidRPr="00842552">
        <w:rPr>
          <w:rFonts w:ascii="Times New Roman" w:hAnsi="Times New Roman"/>
          <w:sz w:val="28"/>
          <w:szCs w:val="28"/>
        </w:rPr>
        <w:t>рс оценивает жюри в составе пяти</w:t>
      </w:r>
      <w:r w:rsidR="0021384E" w:rsidRPr="00842552">
        <w:rPr>
          <w:rFonts w:ascii="Times New Roman" w:hAnsi="Times New Roman"/>
          <w:sz w:val="28"/>
          <w:szCs w:val="28"/>
        </w:rPr>
        <w:t xml:space="preserve"> человек, аттестованных Российским творческим Союзом работников культуры. Жюри оценивает конкурсные работы по десятибалльной системе</w:t>
      </w:r>
      <w:r w:rsidR="00B426B9" w:rsidRPr="00842552">
        <w:rPr>
          <w:rFonts w:ascii="Times New Roman" w:hAnsi="Times New Roman"/>
          <w:sz w:val="28"/>
          <w:szCs w:val="28"/>
        </w:rPr>
        <w:t>.</w:t>
      </w:r>
    </w:p>
    <w:p w:rsidR="007744AE" w:rsidRPr="00842552" w:rsidRDefault="0021384E" w:rsidP="007744AE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50 </w:t>
      </w:r>
      <w:r w:rsidR="008E7684" w:rsidRPr="00842552">
        <w:rPr>
          <w:rFonts w:ascii="Times New Roman" w:hAnsi="Times New Roman"/>
          <w:sz w:val="28"/>
          <w:szCs w:val="28"/>
        </w:rPr>
        <w:t>работ</w:t>
      </w:r>
      <w:r w:rsidRPr="00842552">
        <w:rPr>
          <w:rFonts w:ascii="Times New Roman" w:hAnsi="Times New Roman"/>
          <w:sz w:val="28"/>
          <w:szCs w:val="28"/>
        </w:rPr>
        <w:t>, набравших наибольшее количество баллов,</w:t>
      </w:r>
      <w:r w:rsidR="007744AE" w:rsidRPr="00842552">
        <w:rPr>
          <w:rFonts w:ascii="Times New Roman" w:hAnsi="Times New Roman"/>
          <w:sz w:val="28"/>
          <w:szCs w:val="28"/>
        </w:rPr>
        <w:t xml:space="preserve"> отбираются</w:t>
      </w:r>
      <w:r w:rsidR="008E7684" w:rsidRPr="00842552">
        <w:rPr>
          <w:rFonts w:ascii="Times New Roman" w:hAnsi="Times New Roman"/>
          <w:sz w:val="28"/>
          <w:szCs w:val="28"/>
        </w:rPr>
        <w:t xml:space="preserve"> для итоговой фотовыставки «Паруса молод</w:t>
      </w:r>
      <w:r w:rsidR="00D04830" w:rsidRPr="00842552">
        <w:rPr>
          <w:rFonts w:ascii="Times New Roman" w:hAnsi="Times New Roman"/>
          <w:sz w:val="28"/>
          <w:szCs w:val="28"/>
        </w:rPr>
        <w:t>е</w:t>
      </w:r>
      <w:r w:rsidR="008E7684" w:rsidRPr="00842552">
        <w:rPr>
          <w:rFonts w:ascii="Times New Roman" w:hAnsi="Times New Roman"/>
          <w:sz w:val="28"/>
          <w:szCs w:val="28"/>
        </w:rPr>
        <w:t xml:space="preserve">жи», которая состоится </w:t>
      </w:r>
      <w:r w:rsidR="00061AF7" w:rsidRPr="00842552">
        <w:rPr>
          <w:rFonts w:ascii="Times New Roman" w:hAnsi="Times New Roman"/>
          <w:sz w:val="28"/>
          <w:szCs w:val="28"/>
        </w:rPr>
        <w:t>до 30</w:t>
      </w:r>
      <w:r w:rsidR="00816484" w:rsidRPr="00842552">
        <w:rPr>
          <w:rFonts w:ascii="Times New Roman" w:hAnsi="Times New Roman"/>
          <w:sz w:val="28"/>
          <w:szCs w:val="28"/>
        </w:rPr>
        <w:t xml:space="preserve"> ноября текущего </w:t>
      </w:r>
      <w:r w:rsidR="008E7684" w:rsidRPr="00842552">
        <w:rPr>
          <w:rFonts w:ascii="Times New Roman" w:hAnsi="Times New Roman"/>
          <w:sz w:val="28"/>
          <w:szCs w:val="28"/>
        </w:rPr>
        <w:t>года.</w:t>
      </w:r>
    </w:p>
    <w:p w:rsidR="005E19D7" w:rsidRPr="00842552" w:rsidRDefault="008E7684" w:rsidP="007744AE">
      <w:pPr>
        <w:pStyle w:val="a7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Жюри определяет три </w:t>
      </w:r>
      <w:r w:rsidR="005E19D7" w:rsidRPr="00842552">
        <w:rPr>
          <w:rFonts w:ascii="Times New Roman" w:hAnsi="Times New Roman"/>
          <w:sz w:val="28"/>
          <w:szCs w:val="28"/>
        </w:rPr>
        <w:t>лучшие фотоработы (1,</w:t>
      </w:r>
      <w:r w:rsidR="00D04830" w:rsidRPr="00842552">
        <w:rPr>
          <w:rFonts w:ascii="Times New Roman" w:hAnsi="Times New Roman"/>
          <w:sz w:val="28"/>
          <w:szCs w:val="28"/>
        </w:rPr>
        <w:t xml:space="preserve"> </w:t>
      </w:r>
      <w:r w:rsidR="005E19D7" w:rsidRPr="00842552">
        <w:rPr>
          <w:rFonts w:ascii="Times New Roman" w:hAnsi="Times New Roman"/>
          <w:sz w:val="28"/>
          <w:szCs w:val="28"/>
        </w:rPr>
        <w:t>2,</w:t>
      </w:r>
      <w:r w:rsidR="00D04830" w:rsidRPr="00842552">
        <w:rPr>
          <w:rFonts w:ascii="Times New Roman" w:hAnsi="Times New Roman"/>
          <w:sz w:val="28"/>
          <w:szCs w:val="28"/>
        </w:rPr>
        <w:t xml:space="preserve"> </w:t>
      </w:r>
      <w:r w:rsidR="007744AE" w:rsidRPr="00842552">
        <w:rPr>
          <w:rFonts w:ascii="Times New Roman" w:hAnsi="Times New Roman"/>
          <w:sz w:val="28"/>
          <w:szCs w:val="28"/>
        </w:rPr>
        <w:t xml:space="preserve">3 места), авторы которых награждаются дипломами и призами. </w:t>
      </w:r>
    </w:p>
    <w:p w:rsidR="00275DFB" w:rsidRPr="00842552" w:rsidRDefault="00275DFB" w:rsidP="00275DFB">
      <w:pPr>
        <w:pStyle w:val="a7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Баллы в общекомандном зачете начисляются по следующей схеме:</w:t>
      </w:r>
    </w:p>
    <w:p w:rsidR="00275DFB" w:rsidRPr="00842552" w:rsidRDefault="00275DFB" w:rsidP="00275DFB">
      <w:pPr>
        <w:pStyle w:val="a7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  за участие представителя команды в итоговой фотовыставке </w:t>
      </w:r>
      <w:r w:rsidRPr="00842552">
        <w:rPr>
          <w:rFonts w:ascii="Times New Roman" w:hAnsi="Times New Roman"/>
          <w:sz w:val="28"/>
          <w:szCs w:val="28"/>
        </w:rPr>
        <w:br/>
        <w:t xml:space="preserve">«Паруса молодежи» </w:t>
      </w:r>
      <w:r w:rsidRPr="00842552">
        <w:rPr>
          <w:rFonts w:ascii="Times New Roman" w:hAnsi="Times New Roman"/>
          <w:sz w:val="28"/>
          <w:szCs w:val="28"/>
        </w:rPr>
        <w:sym w:font="Symbol" w:char="F02D"/>
      </w:r>
      <w:r w:rsidRPr="00842552">
        <w:rPr>
          <w:rFonts w:ascii="Times New Roman" w:hAnsi="Times New Roman"/>
          <w:sz w:val="28"/>
          <w:szCs w:val="28"/>
        </w:rPr>
        <w:t xml:space="preserve"> 1 балл;</w:t>
      </w:r>
    </w:p>
    <w:p w:rsidR="00275DFB" w:rsidRPr="00842552" w:rsidRDefault="00275DFB" w:rsidP="00275DFB">
      <w:pPr>
        <w:pStyle w:val="a7"/>
        <w:numPr>
          <w:ilvl w:val="0"/>
          <w:numId w:val="27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  за третье место представителя команды в конкурсной номинации </w:t>
      </w:r>
      <w:r w:rsidRPr="00842552">
        <w:rPr>
          <w:rFonts w:ascii="Times New Roman" w:hAnsi="Times New Roman"/>
          <w:sz w:val="28"/>
          <w:szCs w:val="28"/>
        </w:rPr>
        <w:sym w:font="Symbol" w:char="F02D"/>
      </w:r>
      <w:r w:rsidRPr="00842552">
        <w:rPr>
          <w:rFonts w:ascii="Times New Roman" w:hAnsi="Times New Roman"/>
          <w:sz w:val="28"/>
          <w:szCs w:val="28"/>
        </w:rPr>
        <w:br/>
        <w:t>1 дополнительный балл (не более 4 баллов);</w:t>
      </w:r>
    </w:p>
    <w:p w:rsidR="00275DFB" w:rsidRPr="00842552" w:rsidRDefault="00275DFB" w:rsidP="00275DFB">
      <w:pPr>
        <w:pStyle w:val="a7"/>
        <w:numPr>
          <w:ilvl w:val="0"/>
          <w:numId w:val="27"/>
        </w:num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за второе место представителя команды в конкурсной номинации </w:t>
      </w:r>
      <w:r w:rsidRPr="00842552">
        <w:rPr>
          <w:rFonts w:ascii="Times New Roman" w:hAnsi="Times New Roman"/>
          <w:sz w:val="28"/>
          <w:szCs w:val="28"/>
        </w:rPr>
        <w:sym w:font="Symbol" w:char="F02D"/>
      </w:r>
      <w:r w:rsidRPr="00842552">
        <w:rPr>
          <w:rFonts w:ascii="Times New Roman" w:hAnsi="Times New Roman"/>
          <w:sz w:val="28"/>
          <w:szCs w:val="28"/>
        </w:rPr>
        <w:br/>
        <w:t xml:space="preserve">2 </w:t>
      </w:r>
      <w:proofErr w:type="gramStart"/>
      <w:r w:rsidRPr="00842552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842552">
        <w:rPr>
          <w:rFonts w:ascii="Times New Roman" w:hAnsi="Times New Roman"/>
          <w:sz w:val="28"/>
          <w:szCs w:val="28"/>
        </w:rPr>
        <w:t xml:space="preserve"> балла;</w:t>
      </w:r>
    </w:p>
    <w:p w:rsidR="00275DFB" w:rsidRPr="00842552" w:rsidRDefault="00275DFB" w:rsidP="00275DFB">
      <w:pPr>
        <w:pStyle w:val="a7"/>
        <w:numPr>
          <w:ilvl w:val="0"/>
          <w:numId w:val="27"/>
        </w:num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за первое место представителя команды в конкурсной номинации</w:t>
      </w:r>
      <w:r w:rsidRPr="00842552">
        <w:rPr>
          <w:rFonts w:ascii="Times New Roman" w:hAnsi="Times New Roman"/>
          <w:sz w:val="28"/>
          <w:szCs w:val="28"/>
        </w:rPr>
        <w:sym w:font="Symbol" w:char="F02D"/>
      </w:r>
      <w:r w:rsidRPr="00842552">
        <w:rPr>
          <w:rFonts w:ascii="Times New Roman" w:hAnsi="Times New Roman"/>
          <w:sz w:val="28"/>
          <w:szCs w:val="28"/>
        </w:rPr>
        <w:br/>
        <w:t xml:space="preserve">3 </w:t>
      </w:r>
      <w:proofErr w:type="gramStart"/>
      <w:r w:rsidRPr="00842552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842552">
        <w:rPr>
          <w:rFonts w:ascii="Times New Roman" w:hAnsi="Times New Roman"/>
          <w:sz w:val="28"/>
          <w:szCs w:val="28"/>
        </w:rPr>
        <w:t xml:space="preserve"> балла.</w:t>
      </w:r>
    </w:p>
    <w:p w:rsidR="00C95398" w:rsidRPr="00842552" w:rsidRDefault="00C95398" w:rsidP="00C95398">
      <w:pPr>
        <w:ind w:left="4536"/>
        <w:jc w:val="right"/>
        <w:rPr>
          <w:sz w:val="28"/>
          <w:szCs w:val="28"/>
        </w:rPr>
      </w:pPr>
      <w:r w:rsidRPr="00842552">
        <w:rPr>
          <w:sz w:val="28"/>
          <w:szCs w:val="28"/>
        </w:rPr>
        <w:br w:type="page"/>
      </w:r>
      <w:r w:rsidRPr="00842552">
        <w:rPr>
          <w:sz w:val="28"/>
          <w:szCs w:val="28"/>
        </w:rPr>
        <w:lastRenderedPageBreak/>
        <w:t>Приложение № 1.1</w:t>
      </w:r>
    </w:p>
    <w:p w:rsidR="00C95398" w:rsidRPr="00842552" w:rsidRDefault="00C95398" w:rsidP="00C95398">
      <w:pPr>
        <w:ind w:left="4536"/>
        <w:jc w:val="right"/>
        <w:rPr>
          <w:sz w:val="28"/>
          <w:szCs w:val="28"/>
        </w:rPr>
      </w:pPr>
      <w:r w:rsidRPr="00842552">
        <w:rPr>
          <w:sz w:val="28"/>
          <w:szCs w:val="28"/>
        </w:rPr>
        <w:t xml:space="preserve">к Положению </w:t>
      </w:r>
      <w:r w:rsidR="000D36BD" w:rsidRPr="00842552">
        <w:rPr>
          <w:sz w:val="28"/>
          <w:szCs w:val="28"/>
        </w:rPr>
        <w:t>о номинации</w:t>
      </w:r>
      <w:r w:rsidR="000D36BD" w:rsidRPr="00842552">
        <w:rPr>
          <w:sz w:val="28"/>
          <w:szCs w:val="28"/>
        </w:rPr>
        <w:br/>
      </w:r>
      <w:r w:rsidRPr="00842552">
        <w:rPr>
          <w:sz w:val="28"/>
          <w:szCs w:val="28"/>
        </w:rPr>
        <w:t>«</w:t>
      </w:r>
      <w:r w:rsidR="000D36BD" w:rsidRPr="00842552">
        <w:rPr>
          <w:sz w:val="28"/>
          <w:szCs w:val="28"/>
        </w:rPr>
        <w:t>Фотоконкурс</w:t>
      </w:r>
      <w:r w:rsidRPr="00842552">
        <w:rPr>
          <w:sz w:val="28"/>
          <w:szCs w:val="28"/>
        </w:rPr>
        <w:t xml:space="preserve"> «</w:t>
      </w:r>
      <w:r w:rsidR="001F643B" w:rsidRPr="00842552">
        <w:rPr>
          <w:sz w:val="28"/>
          <w:szCs w:val="28"/>
        </w:rPr>
        <w:t>Паруса молоде</w:t>
      </w:r>
      <w:r w:rsidR="000D36BD" w:rsidRPr="00842552">
        <w:rPr>
          <w:sz w:val="28"/>
          <w:szCs w:val="28"/>
        </w:rPr>
        <w:t>жи</w:t>
      </w:r>
      <w:r w:rsidRPr="00842552">
        <w:rPr>
          <w:sz w:val="28"/>
          <w:szCs w:val="28"/>
        </w:rPr>
        <w:t>»</w:t>
      </w:r>
    </w:p>
    <w:p w:rsidR="00C95398" w:rsidRPr="00842552" w:rsidRDefault="00C95398" w:rsidP="00C9539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5398" w:rsidRPr="00842552" w:rsidRDefault="00C95398" w:rsidP="00C95398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398" w:rsidRPr="00842552" w:rsidRDefault="00C95398" w:rsidP="00C95398">
      <w:pPr>
        <w:jc w:val="center"/>
        <w:rPr>
          <w:b/>
          <w:sz w:val="28"/>
          <w:szCs w:val="28"/>
        </w:rPr>
      </w:pPr>
      <w:r w:rsidRPr="00842552">
        <w:rPr>
          <w:b/>
          <w:sz w:val="28"/>
          <w:szCs w:val="28"/>
        </w:rPr>
        <w:t>ЗАЯВКА</w:t>
      </w:r>
    </w:p>
    <w:p w:rsidR="009D411D" w:rsidRPr="00842552" w:rsidRDefault="00C95398" w:rsidP="009D411D">
      <w:pPr>
        <w:jc w:val="center"/>
        <w:rPr>
          <w:sz w:val="28"/>
          <w:szCs w:val="28"/>
        </w:rPr>
      </w:pPr>
      <w:r w:rsidRPr="00842552">
        <w:rPr>
          <w:b/>
          <w:sz w:val="28"/>
          <w:szCs w:val="28"/>
        </w:rPr>
        <w:t>участника номинации «Фотоконкурс «Паруса молод</w:t>
      </w:r>
      <w:r w:rsidR="00D04830" w:rsidRPr="00842552">
        <w:rPr>
          <w:b/>
          <w:sz w:val="28"/>
          <w:szCs w:val="28"/>
        </w:rPr>
        <w:t>е</w:t>
      </w:r>
      <w:r w:rsidRPr="00842552">
        <w:rPr>
          <w:b/>
          <w:sz w:val="28"/>
          <w:szCs w:val="28"/>
        </w:rPr>
        <w:t>жи»</w:t>
      </w:r>
      <w:r w:rsidRPr="00842552">
        <w:rPr>
          <w:b/>
          <w:sz w:val="28"/>
          <w:szCs w:val="28"/>
        </w:rPr>
        <w:br/>
        <w:t>гражданско-патриотического конкурса</w:t>
      </w:r>
      <w:r w:rsidRPr="00842552">
        <w:rPr>
          <w:b/>
          <w:sz w:val="28"/>
          <w:szCs w:val="28"/>
        </w:rPr>
        <w:br/>
        <w:t>«Морской район Морской столицы»</w:t>
      </w:r>
    </w:p>
    <w:p w:rsidR="009D411D" w:rsidRDefault="00C95398" w:rsidP="00337656">
      <w:pPr>
        <w:rPr>
          <w:sz w:val="28"/>
          <w:szCs w:val="28"/>
        </w:rPr>
      </w:pPr>
      <w:r w:rsidRPr="00842552">
        <w:rPr>
          <w:sz w:val="28"/>
          <w:szCs w:val="28"/>
        </w:rPr>
        <w:br/>
      </w:r>
      <w:r w:rsidR="009D411D" w:rsidRPr="00842552">
        <w:rPr>
          <w:sz w:val="28"/>
          <w:szCs w:val="28"/>
        </w:rPr>
        <w:t xml:space="preserve">Административный район </w:t>
      </w:r>
      <w:r w:rsidR="009D411D" w:rsidRPr="00842552">
        <w:rPr>
          <w:sz w:val="28"/>
          <w:szCs w:val="28"/>
        </w:rPr>
        <w:br/>
        <w:t>Санкт-Петербурга</w:t>
      </w:r>
      <w:proofErr w:type="gramStart"/>
      <w:r w:rsidR="00BA703C" w:rsidRPr="00842552">
        <w:rPr>
          <w:sz w:val="28"/>
          <w:szCs w:val="28"/>
        </w:rPr>
        <w:t xml:space="preserve"> </w:t>
      </w:r>
      <w:r w:rsidR="00656B36">
        <w:rPr>
          <w:sz w:val="28"/>
          <w:szCs w:val="28"/>
        </w:rPr>
        <w:t>:</w:t>
      </w:r>
      <w:proofErr w:type="gramEnd"/>
    </w:p>
    <w:p w:rsidR="00656B36" w:rsidRPr="00842552" w:rsidRDefault="00656B36" w:rsidP="00337656">
      <w:pPr>
        <w:rPr>
          <w:sz w:val="28"/>
          <w:szCs w:val="28"/>
        </w:rPr>
      </w:pPr>
      <w:r>
        <w:rPr>
          <w:sz w:val="28"/>
          <w:szCs w:val="28"/>
        </w:rPr>
        <w:t>Приморский район Санкт-Петербурга</w:t>
      </w:r>
    </w:p>
    <w:p w:rsidR="00337656" w:rsidRPr="00842552" w:rsidRDefault="00337656" w:rsidP="00337656">
      <w:pPr>
        <w:rPr>
          <w:sz w:val="28"/>
          <w:szCs w:val="28"/>
        </w:rPr>
      </w:pPr>
    </w:p>
    <w:p w:rsidR="00C95398" w:rsidRPr="00842552" w:rsidRDefault="009D411D" w:rsidP="00337656">
      <w:pPr>
        <w:rPr>
          <w:sz w:val="28"/>
          <w:szCs w:val="28"/>
        </w:rPr>
      </w:pPr>
      <w:r w:rsidRPr="00842552">
        <w:rPr>
          <w:sz w:val="28"/>
          <w:szCs w:val="28"/>
        </w:rPr>
        <w:t xml:space="preserve">Муниципальное образование </w:t>
      </w:r>
      <w:r w:rsidRPr="00842552">
        <w:rPr>
          <w:sz w:val="28"/>
          <w:szCs w:val="28"/>
        </w:rPr>
        <w:br/>
        <w:t>Санкт-Петербурга *</w:t>
      </w:r>
      <w:r w:rsidR="00337656" w:rsidRPr="00842552">
        <w:rPr>
          <w:sz w:val="28"/>
          <w:szCs w:val="28"/>
        </w:rPr>
        <w:t xml:space="preserve"> _____________________________________________________</w:t>
      </w:r>
    </w:p>
    <w:p w:rsidR="00337656" w:rsidRPr="00842552" w:rsidRDefault="00337656" w:rsidP="00337656">
      <w:pPr>
        <w:rPr>
          <w:sz w:val="28"/>
          <w:szCs w:val="28"/>
        </w:rPr>
      </w:pPr>
    </w:p>
    <w:p w:rsidR="00337656" w:rsidRPr="00842552" w:rsidRDefault="00337656" w:rsidP="00337656">
      <w:pPr>
        <w:rPr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5954"/>
      </w:tblGrid>
      <w:tr w:rsidR="009A30B8" w:rsidRPr="00842552" w:rsidTr="009D411D">
        <w:trPr>
          <w:trHeight w:val="1202"/>
        </w:trPr>
        <w:tc>
          <w:tcPr>
            <w:tcW w:w="4111" w:type="dxa"/>
            <w:vAlign w:val="center"/>
          </w:tcPr>
          <w:p w:rsidR="009D411D" w:rsidRPr="00842552" w:rsidRDefault="009D411D" w:rsidP="00C95398">
            <w:pPr>
              <w:rPr>
                <w:b/>
                <w:sz w:val="28"/>
                <w:szCs w:val="28"/>
              </w:rPr>
            </w:pPr>
            <w:r w:rsidRPr="00842552">
              <w:rPr>
                <w:sz w:val="28"/>
                <w:szCs w:val="28"/>
              </w:rPr>
              <w:t>Ф.И.О. участника номинации</w:t>
            </w:r>
          </w:p>
        </w:tc>
        <w:tc>
          <w:tcPr>
            <w:tcW w:w="5954" w:type="dxa"/>
            <w:vAlign w:val="center"/>
          </w:tcPr>
          <w:p w:rsidR="009D411D" w:rsidRPr="00842552" w:rsidRDefault="009D411D" w:rsidP="000F3F95">
            <w:pPr>
              <w:jc w:val="center"/>
              <w:rPr>
                <w:sz w:val="28"/>
                <w:szCs w:val="28"/>
              </w:rPr>
            </w:pPr>
          </w:p>
        </w:tc>
      </w:tr>
      <w:tr w:rsidR="009A30B8" w:rsidRPr="00842552" w:rsidTr="00C95398">
        <w:trPr>
          <w:trHeight w:val="1134"/>
        </w:trPr>
        <w:tc>
          <w:tcPr>
            <w:tcW w:w="4111" w:type="dxa"/>
            <w:vAlign w:val="center"/>
          </w:tcPr>
          <w:p w:rsidR="00127260" w:rsidRPr="00842552" w:rsidRDefault="009D411D" w:rsidP="00C95398">
            <w:pPr>
              <w:rPr>
                <w:sz w:val="28"/>
                <w:szCs w:val="28"/>
              </w:rPr>
            </w:pPr>
            <w:r w:rsidRPr="00842552">
              <w:rPr>
                <w:sz w:val="28"/>
                <w:szCs w:val="28"/>
              </w:rPr>
              <w:t>Место уч</w:t>
            </w:r>
            <w:r w:rsidR="00D04830" w:rsidRPr="00842552">
              <w:rPr>
                <w:sz w:val="28"/>
                <w:szCs w:val="28"/>
              </w:rPr>
              <w:t>е</w:t>
            </w:r>
            <w:r w:rsidRPr="00842552">
              <w:rPr>
                <w:sz w:val="28"/>
                <w:szCs w:val="28"/>
              </w:rPr>
              <w:t>бы или работы</w:t>
            </w:r>
          </w:p>
        </w:tc>
        <w:tc>
          <w:tcPr>
            <w:tcW w:w="5954" w:type="dxa"/>
            <w:vAlign w:val="center"/>
          </w:tcPr>
          <w:p w:rsidR="00C95398" w:rsidRPr="00842552" w:rsidRDefault="00C95398" w:rsidP="000F3F95">
            <w:pPr>
              <w:rPr>
                <w:sz w:val="28"/>
                <w:szCs w:val="28"/>
              </w:rPr>
            </w:pPr>
          </w:p>
        </w:tc>
      </w:tr>
      <w:tr w:rsidR="009A30B8" w:rsidRPr="00842552" w:rsidTr="00C95398">
        <w:trPr>
          <w:trHeight w:val="1134"/>
        </w:trPr>
        <w:tc>
          <w:tcPr>
            <w:tcW w:w="4111" w:type="dxa"/>
            <w:vAlign w:val="center"/>
          </w:tcPr>
          <w:p w:rsidR="00C95398" w:rsidRPr="00842552" w:rsidRDefault="00C95398" w:rsidP="00C95398">
            <w:pPr>
              <w:rPr>
                <w:sz w:val="28"/>
                <w:szCs w:val="28"/>
              </w:rPr>
            </w:pPr>
          </w:p>
          <w:p w:rsidR="00C95398" w:rsidRPr="00842552" w:rsidRDefault="00C95398" w:rsidP="00C95398">
            <w:pPr>
              <w:rPr>
                <w:sz w:val="28"/>
                <w:szCs w:val="28"/>
              </w:rPr>
            </w:pPr>
            <w:r w:rsidRPr="00842552">
              <w:rPr>
                <w:sz w:val="28"/>
                <w:szCs w:val="28"/>
              </w:rPr>
              <w:t xml:space="preserve">Контактный телефон </w:t>
            </w:r>
            <w:r w:rsidRPr="00842552">
              <w:rPr>
                <w:sz w:val="28"/>
                <w:szCs w:val="28"/>
              </w:rPr>
              <w:br/>
            </w:r>
          </w:p>
          <w:p w:rsidR="00C95398" w:rsidRPr="00842552" w:rsidRDefault="00C95398" w:rsidP="00C9539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C95398" w:rsidRPr="00842552" w:rsidRDefault="00C95398" w:rsidP="000F3F95">
            <w:pPr>
              <w:rPr>
                <w:sz w:val="28"/>
                <w:szCs w:val="28"/>
              </w:rPr>
            </w:pPr>
          </w:p>
        </w:tc>
      </w:tr>
      <w:tr w:rsidR="009A30B8" w:rsidRPr="00842552" w:rsidTr="00C95398">
        <w:trPr>
          <w:trHeight w:val="1134"/>
        </w:trPr>
        <w:tc>
          <w:tcPr>
            <w:tcW w:w="4111" w:type="dxa"/>
            <w:vAlign w:val="center"/>
          </w:tcPr>
          <w:p w:rsidR="00C95398" w:rsidRPr="00842552" w:rsidRDefault="00C95398" w:rsidP="00C95398">
            <w:pPr>
              <w:rPr>
                <w:sz w:val="28"/>
                <w:szCs w:val="28"/>
              </w:rPr>
            </w:pPr>
            <w:r w:rsidRPr="00842552">
              <w:rPr>
                <w:sz w:val="28"/>
                <w:szCs w:val="28"/>
              </w:rPr>
              <w:t>Адрес электронный почты</w:t>
            </w:r>
          </w:p>
        </w:tc>
        <w:tc>
          <w:tcPr>
            <w:tcW w:w="5954" w:type="dxa"/>
            <w:vAlign w:val="center"/>
          </w:tcPr>
          <w:p w:rsidR="00C95398" w:rsidRPr="00842552" w:rsidRDefault="00C95398" w:rsidP="000F3F95">
            <w:pPr>
              <w:rPr>
                <w:sz w:val="28"/>
                <w:szCs w:val="28"/>
              </w:rPr>
            </w:pPr>
          </w:p>
        </w:tc>
      </w:tr>
      <w:tr w:rsidR="009A30B8" w:rsidRPr="00842552" w:rsidTr="00C95398">
        <w:trPr>
          <w:trHeight w:val="1134"/>
        </w:trPr>
        <w:tc>
          <w:tcPr>
            <w:tcW w:w="4111" w:type="dxa"/>
            <w:vAlign w:val="center"/>
          </w:tcPr>
          <w:p w:rsidR="009D411D" w:rsidRPr="00842552" w:rsidRDefault="009D411D" w:rsidP="00C95398">
            <w:pPr>
              <w:rPr>
                <w:sz w:val="28"/>
                <w:szCs w:val="28"/>
              </w:rPr>
            </w:pPr>
            <w:r w:rsidRPr="00842552">
              <w:rPr>
                <w:sz w:val="28"/>
                <w:szCs w:val="28"/>
              </w:rPr>
              <w:t>Названия конкурсных работ</w:t>
            </w:r>
          </w:p>
        </w:tc>
        <w:tc>
          <w:tcPr>
            <w:tcW w:w="5954" w:type="dxa"/>
            <w:vAlign w:val="center"/>
          </w:tcPr>
          <w:p w:rsidR="009D411D" w:rsidRPr="00842552" w:rsidRDefault="009D411D" w:rsidP="000F3F95">
            <w:pPr>
              <w:rPr>
                <w:sz w:val="28"/>
                <w:szCs w:val="28"/>
              </w:rPr>
            </w:pPr>
          </w:p>
          <w:p w:rsidR="003828C1" w:rsidRPr="00842552" w:rsidRDefault="003828C1" w:rsidP="000F3F95">
            <w:pPr>
              <w:rPr>
                <w:sz w:val="28"/>
                <w:szCs w:val="28"/>
              </w:rPr>
            </w:pPr>
          </w:p>
        </w:tc>
      </w:tr>
    </w:tbl>
    <w:p w:rsidR="00C95398" w:rsidRPr="00842552" w:rsidRDefault="00C95398" w:rsidP="00C95398">
      <w:pPr>
        <w:pStyle w:val="a7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398" w:rsidRPr="00842552" w:rsidRDefault="00C95398" w:rsidP="00C95398">
      <w:pPr>
        <w:pStyle w:val="a7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>Все пункты заявки обязательны к заполнению.</w:t>
      </w:r>
    </w:p>
    <w:p w:rsidR="00F821D0" w:rsidRPr="00842552" w:rsidRDefault="00F821D0" w:rsidP="00F821D0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821D0" w:rsidRPr="00842552" w:rsidRDefault="00F821D0" w:rsidP="000D36BD">
      <w:pPr>
        <w:pStyle w:val="a7"/>
        <w:tabs>
          <w:tab w:val="left" w:pos="1276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42552">
        <w:rPr>
          <w:rFonts w:ascii="Times New Roman" w:hAnsi="Times New Roman"/>
          <w:sz w:val="28"/>
          <w:szCs w:val="28"/>
        </w:rPr>
        <w:t xml:space="preserve">* </w:t>
      </w:r>
      <w:r w:rsidR="009D411D" w:rsidRPr="00842552">
        <w:rPr>
          <w:rFonts w:ascii="Times New Roman" w:hAnsi="Times New Roman"/>
          <w:i/>
          <w:sz w:val="28"/>
          <w:szCs w:val="28"/>
        </w:rPr>
        <w:t>ес</w:t>
      </w:r>
      <w:r w:rsidR="000D36BD" w:rsidRPr="00842552">
        <w:rPr>
          <w:rFonts w:ascii="Times New Roman" w:hAnsi="Times New Roman"/>
          <w:i/>
          <w:sz w:val="28"/>
          <w:szCs w:val="28"/>
        </w:rPr>
        <w:t xml:space="preserve">ли участник Фотоконкурса </w:t>
      </w:r>
      <w:r w:rsidR="00337656" w:rsidRPr="00842552">
        <w:rPr>
          <w:rFonts w:ascii="Times New Roman" w:hAnsi="Times New Roman"/>
          <w:i/>
          <w:sz w:val="28"/>
          <w:szCs w:val="28"/>
        </w:rPr>
        <w:t>представляет</w:t>
      </w:r>
      <w:r w:rsidR="000D36BD" w:rsidRPr="00842552">
        <w:rPr>
          <w:rFonts w:ascii="Times New Roman" w:hAnsi="Times New Roman"/>
          <w:i/>
          <w:sz w:val="28"/>
          <w:szCs w:val="28"/>
        </w:rPr>
        <w:t xml:space="preserve"> </w:t>
      </w:r>
      <w:r w:rsidR="00275DFB" w:rsidRPr="00842552">
        <w:rPr>
          <w:rFonts w:ascii="Times New Roman" w:hAnsi="Times New Roman"/>
          <w:i/>
          <w:sz w:val="28"/>
          <w:szCs w:val="28"/>
        </w:rPr>
        <w:t>м</w:t>
      </w:r>
      <w:r w:rsidR="00337656" w:rsidRPr="00842552">
        <w:rPr>
          <w:rFonts w:ascii="Times New Roman" w:hAnsi="Times New Roman"/>
          <w:i/>
          <w:sz w:val="28"/>
          <w:szCs w:val="28"/>
        </w:rPr>
        <w:t>униципальное образование</w:t>
      </w:r>
      <w:r w:rsidR="00A633EF" w:rsidRPr="00842552">
        <w:rPr>
          <w:rFonts w:ascii="Times New Roman" w:hAnsi="Times New Roman"/>
          <w:i/>
          <w:sz w:val="28"/>
          <w:szCs w:val="28"/>
        </w:rPr>
        <w:t xml:space="preserve"> Санкт-Петербурга</w:t>
      </w:r>
      <w:r w:rsidRPr="00842552">
        <w:rPr>
          <w:rFonts w:ascii="Times New Roman" w:hAnsi="Times New Roman"/>
          <w:i/>
          <w:sz w:val="28"/>
          <w:szCs w:val="28"/>
        </w:rPr>
        <w:t xml:space="preserve"> </w:t>
      </w:r>
      <w:r w:rsidR="00337656" w:rsidRPr="00842552">
        <w:rPr>
          <w:rFonts w:ascii="Times New Roman" w:hAnsi="Times New Roman"/>
          <w:i/>
          <w:sz w:val="28"/>
          <w:szCs w:val="28"/>
        </w:rPr>
        <w:t>самостоятельно, то он</w:t>
      </w:r>
      <w:r w:rsidRPr="00842552">
        <w:rPr>
          <w:rFonts w:ascii="Times New Roman" w:hAnsi="Times New Roman"/>
          <w:i/>
          <w:sz w:val="28"/>
          <w:szCs w:val="28"/>
        </w:rPr>
        <w:t xml:space="preserve"> </w:t>
      </w:r>
      <w:r w:rsidR="000D36BD" w:rsidRPr="00842552">
        <w:rPr>
          <w:rFonts w:ascii="Times New Roman" w:hAnsi="Times New Roman"/>
          <w:i/>
          <w:sz w:val="28"/>
          <w:szCs w:val="28"/>
        </w:rPr>
        <w:t>может выбира</w:t>
      </w:r>
      <w:r w:rsidRPr="00842552">
        <w:rPr>
          <w:rFonts w:ascii="Times New Roman" w:hAnsi="Times New Roman"/>
          <w:i/>
          <w:sz w:val="28"/>
          <w:szCs w:val="28"/>
        </w:rPr>
        <w:t>т</w:t>
      </w:r>
      <w:r w:rsidR="000D36BD" w:rsidRPr="00842552">
        <w:rPr>
          <w:rFonts w:ascii="Times New Roman" w:hAnsi="Times New Roman"/>
          <w:i/>
          <w:sz w:val="28"/>
          <w:szCs w:val="28"/>
        </w:rPr>
        <w:t>ь</w:t>
      </w:r>
      <w:r w:rsidR="00337656" w:rsidRPr="00842552">
        <w:rPr>
          <w:rFonts w:ascii="Times New Roman" w:hAnsi="Times New Roman"/>
          <w:i/>
          <w:sz w:val="28"/>
          <w:szCs w:val="28"/>
        </w:rPr>
        <w:t xml:space="preserve"> его</w:t>
      </w:r>
      <w:r w:rsidRPr="00842552">
        <w:rPr>
          <w:rFonts w:ascii="Times New Roman" w:hAnsi="Times New Roman"/>
          <w:i/>
          <w:sz w:val="28"/>
          <w:szCs w:val="28"/>
        </w:rPr>
        <w:t xml:space="preserve"> по месту жительства</w:t>
      </w:r>
      <w:r w:rsidR="009A30B8" w:rsidRPr="00842552">
        <w:rPr>
          <w:rFonts w:ascii="Times New Roman" w:hAnsi="Times New Roman"/>
          <w:i/>
          <w:sz w:val="28"/>
          <w:szCs w:val="28"/>
        </w:rPr>
        <w:t>, уч</w:t>
      </w:r>
      <w:r w:rsidR="00D04830" w:rsidRPr="00842552">
        <w:rPr>
          <w:rFonts w:ascii="Times New Roman" w:hAnsi="Times New Roman"/>
          <w:i/>
          <w:sz w:val="28"/>
          <w:szCs w:val="28"/>
        </w:rPr>
        <w:t>е</w:t>
      </w:r>
      <w:r w:rsidR="009A30B8" w:rsidRPr="00842552">
        <w:rPr>
          <w:rFonts w:ascii="Times New Roman" w:hAnsi="Times New Roman"/>
          <w:i/>
          <w:sz w:val="28"/>
          <w:szCs w:val="28"/>
        </w:rPr>
        <w:t xml:space="preserve">бы или </w:t>
      </w:r>
      <w:r w:rsidRPr="00842552">
        <w:rPr>
          <w:rFonts w:ascii="Times New Roman" w:hAnsi="Times New Roman"/>
          <w:i/>
          <w:sz w:val="28"/>
          <w:szCs w:val="28"/>
        </w:rPr>
        <w:t>работы</w:t>
      </w:r>
      <w:r w:rsidR="00337656" w:rsidRPr="00842552">
        <w:rPr>
          <w:rFonts w:ascii="Times New Roman" w:hAnsi="Times New Roman"/>
          <w:i/>
          <w:sz w:val="28"/>
          <w:szCs w:val="28"/>
        </w:rPr>
        <w:t>, либо</w:t>
      </w:r>
      <w:r w:rsidRPr="00842552">
        <w:rPr>
          <w:rFonts w:ascii="Times New Roman" w:hAnsi="Times New Roman"/>
          <w:i/>
          <w:sz w:val="28"/>
          <w:szCs w:val="28"/>
        </w:rPr>
        <w:t xml:space="preserve"> </w:t>
      </w:r>
      <w:r w:rsidR="003828C1" w:rsidRPr="00842552">
        <w:rPr>
          <w:rFonts w:ascii="Times New Roman" w:hAnsi="Times New Roman"/>
          <w:i/>
          <w:sz w:val="28"/>
          <w:szCs w:val="28"/>
        </w:rPr>
        <w:t xml:space="preserve">то </w:t>
      </w:r>
      <w:r w:rsidR="00275DFB" w:rsidRPr="00842552">
        <w:rPr>
          <w:rFonts w:ascii="Times New Roman" w:hAnsi="Times New Roman"/>
          <w:i/>
          <w:sz w:val="28"/>
          <w:szCs w:val="28"/>
        </w:rPr>
        <w:t>м</w:t>
      </w:r>
      <w:r w:rsidR="000D36BD" w:rsidRPr="00842552">
        <w:rPr>
          <w:rFonts w:ascii="Times New Roman" w:hAnsi="Times New Roman"/>
          <w:i/>
          <w:sz w:val="28"/>
          <w:szCs w:val="28"/>
        </w:rPr>
        <w:t>униципальное образование</w:t>
      </w:r>
      <w:r w:rsidR="003828C1" w:rsidRPr="00842552">
        <w:rPr>
          <w:rFonts w:ascii="Times New Roman" w:hAnsi="Times New Roman"/>
          <w:i/>
          <w:sz w:val="28"/>
          <w:szCs w:val="28"/>
        </w:rPr>
        <w:t>,</w:t>
      </w:r>
      <w:r w:rsidR="000D36BD" w:rsidRPr="00842552">
        <w:rPr>
          <w:rFonts w:ascii="Times New Roman" w:hAnsi="Times New Roman"/>
          <w:i/>
          <w:sz w:val="28"/>
          <w:szCs w:val="28"/>
        </w:rPr>
        <w:t xml:space="preserve"> на территории которого наход</w:t>
      </w:r>
      <w:r w:rsidR="00275DFB" w:rsidRPr="00842552">
        <w:rPr>
          <w:rFonts w:ascii="Times New Roman" w:hAnsi="Times New Roman"/>
          <w:i/>
          <w:sz w:val="28"/>
          <w:szCs w:val="28"/>
        </w:rPr>
        <w:t>и</w:t>
      </w:r>
      <w:r w:rsidR="000D36BD" w:rsidRPr="00842552">
        <w:rPr>
          <w:rFonts w:ascii="Times New Roman" w:hAnsi="Times New Roman"/>
          <w:i/>
          <w:sz w:val="28"/>
          <w:szCs w:val="28"/>
        </w:rPr>
        <w:t>тся</w:t>
      </w:r>
      <w:r w:rsidR="00337656" w:rsidRPr="00842552">
        <w:rPr>
          <w:rFonts w:ascii="Times New Roman" w:hAnsi="Times New Roman"/>
          <w:i/>
          <w:sz w:val="28"/>
          <w:szCs w:val="28"/>
        </w:rPr>
        <w:t xml:space="preserve"> его</w:t>
      </w:r>
      <w:r w:rsidR="009A30B8" w:rsidRPr="00842552">
        <w:rPr>
          <w:rFonts w:ascii="Times New Roman" w:hAnsi="Times New Roman"/>
          <w:i/>
          <w:sz w:val="28"/>
          <w:szCs w:val="28"/>
        </w:rPr>
        <w:t xml:space="preserve"> </w:t>
      </w:r>
      <w:r w:rsidR="00A633EF" w:rsidRPr="00842552">
        <w:rPr>
          <w:rFonts w:ascii="Times New Roman" w:hAnsi="Times New Roman"/>
          <w:i/>
          <w:sz w:val="28"/>
          <w:szCs w:val="28"/>
        </w:rPr>
        <w:t xml:space="preserve">общественная </w:t>
      </w:r>
      <w:r w:rsidR="000D36BD" w:rsidRPr="00842552">
        <w:rPr>
          <w:rFonts w:ascii="Times New Roman" w:hAnsi="Times New Roman"/>
          <w:i/>
          <w:sz w:val="28"/>
          <w:szCs w:val="28"/>
        </w:rPr>
        <w:t>организация</w:t>
      </w:r>
      <w:r w:rsidRPr="00842552">
        <w:rPr>
          <w:rFonts w:ascii="Times New Roman" w:hAnsi="Times New Roman"/>
          <w:i/>
          <w:sz w:val="28"/>
          <w:szCs w:val="28"/>
        </w:rPr>
        <w:t>.</w:t>
      </w:r>
    </w:p>
    <w:p w:rsidR="00F821D0" w:rsidRPr="00842552" w:rsidRDefault="00F821D0" w:rsidP="00C95398">
      <w:pPr>
        <w:pStyle w:val="a7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398" w:rsidRPr="00842552" w:rsidRDefault="00C95398" w:rsidP="00C95398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16484" w:rsidRPr="00842552" w:rsidRDefault="00816484" w:rsidP="003828C1">
      <w:pPr>
        <w:rPr>
          <w:sz w:val="28"/>
          <w:szCs w:val="28"/>
        </w:rPr>
      </w:pPr>
    </w:p>
    <w:sectPr w:rsidR="00816484" w:rsidRPr="00842552" w:rsidSect="000321C1">
      <w:headerReference w:type="default" r:id="rId8"/>
      <w:pgSz w:w="11906" w:h="16838"/>
      <w:pgMar w:top="709" w:right="707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89" w:rsidRDefault="00800689" w:rsidP="00D42A1F">
      <w:r>
        <w:separator/>
      </w:r>
    </w:p>
  </w:endnote>
  <w:endnote w:type="continuationSeparator" w:id="0">
    <w:p w:rsidR="00800689" w:rsidRDefault="00800689" w:rsidP="00D42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89" w:rsidRDefault="00800689" w:rsidP="00D42A1F">
      <w:r>
        <w:separator/>
      </w:r>
    </w:p>
  </w:footnote>
  <w:footnote w:type="continuationSeparator" w:id="0">
    <w:p w:rsidR="00800689" w:rsidRDefault="00800689" w:rsidP="00D42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3" w:rsidRPr="00D42A1F" w:rsidRDefault="00964CBE">
    <w:pPr>
      <w:pStyle w:val="ae"/>
      <w:jc w:val="center"/>
      <w:rPr>
        <w:sz w:val="28"/>
        <w:szCs w:val="28"/>
      </w:rPr>
    </w:pPr>
    <w:r w:rsidRPr="00D42A1F">
      <w:rPr>
        <w:sz w:val="28"/>
        <w:szCs w:val="28"/>
      </w:rPr>
      <w:fldChar w:fldCharType="begin"/>
    </w:r>
    <w:r w:rsidR="002556F3" w:rsidRPr="00D42A1F">
      <w:rPr>
        <w:sz w:val="28"/>
        <w:szCs w:val="28"/>
      </w:rPr>
      <w:instrText xml:space="preserve"> PAGE   \* MERGEFORMAT </w:instrText>
    </w:r>
    <w:r w:rsidRPr="00D42A1F">
      <w:rPr>
        <w:sz w:val="28"/>
        <w:szCs w:val="28"/>
      </w:rPr>
      <w:fldChar w:fldCharType="separate"/>
    </w:r>
    <w:r w:rsidR="00051ED6">
      <w:rPr>
        <w:noProof/>
        <w:sz w:val="28"/>
        <w:szCs w:val="28"/>
      </w:rPr>
      <w:t>2</w:t>
    </w:r>
    <w:r w:rsidRPr="00D42A1F">
      <w:rPr>
        <w:sz w:val="28"/>
        <w:szCs w:val="28"/>
      </w:rPr>
      <w:fldChar w:fldCharType="end"/>
    </w:r>
  </w:p>
  <w:p w:rsidR="002556F3" w:rsidRDefault="002556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A96"/>
    <w:multiLevelType w:val="multilevel"/>
    <w:tmpl w:val="2ECA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085E3B6E"/>
    <w:multiLevelType w:val="hybridMultilevel"/>
    <w:tmpl w:val="6B086ACE"/>
    <w:lvl w:ilvl="0" w:tplc="5844A22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5123F"/>
    <w:multiLevelType w:val="hybridMultilevel"/>
    <w:tmpl w:val="BAA24E7E"/>
    <w:lvl w:ilvl="0" w:tplc="CA2A4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5045D"/>
    <w:multiLevelType w:val="hybridMultilevel"/>
    <w:tmpl w:val="D032A2EA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8300AE8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811D3"/>
    <w:multiLevelType w:val="hybridMultilevel"/>
    <w:tmpl w:val="0F92ADDC"/>
    <w:lvl w:ilvl="0" w:tplc="4724AE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724A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5EFB"/>
    <w:multiLevelType w:val="hybridMultilevel"/>
    <w:tmpl w:val="1E2AA3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D3F4B"/>
    <w:multiLevelType w:val="hybridMultilevel"/>
    <w:tmpl w:val="A1585220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BD4293"/>
    <w:multiLevelType w:val="hybridMultilevel"/>
    <w:tmpl w:val="8E40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5823"/>
    <w:multiLevelType w:val="multilevel"/>
    <w:tmpl w:val="30463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9">
    <w:nsid w:val="287A04E4"/>
    <w:multiLevelType w:val="hybridMultilevel"/>
    <w:tmpl w:val="A1B63E6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935505"/>
    <w:multiLevelType w:val="multilevel"/>
    <w:tmpl w:val="2ECA6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2D071354"/>
    <w:multiLevelType w:val="multilevel"/>
    <w:tmpl w:val="65BA2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F6C6DBE"/>
    <w:multiLevelType w:val="hybridMultilevel"/>
    <w:tmpl w:val="A3EC0AE4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531700"/>
    <w:multiLevelType w:val="hybridMultilevel"/>
    <w:tmpl w:val="1C82EDEA"/>
    <w:lvl w:ilvl="0" w:tplc="88300AE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5E53CE"/>
    <w:multiLevelType w:val="hybridMultilevel"/>
    <w:tmpl w:val="3CFA9DF8"/>
    <w:lvl w:ilvl="0" w:tplc="F064BCCA">
      <w:start w:val="1"/>
      <w:numFmt w:val="decimal"/>
      <w:lvlText w:val="2.6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B12EC8"/>
    <w:multiLevelType w:val="hybridMultilevel"/>
    <w:tmpl w:val="DA84A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5A6288"/>
    <w:multiLevelType w:val="multilevel"/>
    <w:tmpl w:val="8F0A125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0C7F28"/>
    <w:multiLevelType w:val="hybridMultilevel"/>
    <w:tmpl w:val="98989C40"/>
    <w:lvl w:ilvl="0" w:tplc="5E8C9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66774"/>
    <w:multiLevelType w:val="hybridMultilevel"/>
    <w:tmpl w:val="2E72455C"/>
    <w:lvl w:ilvl="0" w:tplc="5E8C9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B71FDF"/>
    <w:multiLevelType w:val="multilevel"/>
    <w:tmpl w:val="CFAE01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77D78F3"/>
    <w:multiLevelType w:val="hybridMultilevel"/>
    <w:tmpl w:val="28F47D06"/>
    <w:lvl w:ilvl="0" w:tplc="D1DA4896">
      <w:start w:val="1"/>
      <w:numFmt w:val="decimal"/>
      <w:lvlText w:val="5.%1."/>
      <w:lvlJc w:val="left"/>
      <w:pPr>
        <w:ind w:left="177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230567"/>
    <w:multiLevelType w:val="multilevel"/>
    <w:tmpl w:val="F92A6C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28C249F"/>
    <w:multiLevelType w:val="hybridMultilevel"/>
    <w:tmpl w:val="5A90D0CA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CE7C7D"/>
    <w:multiLevelType w:val="hybridMultilevel"/>
    <w:tmpl w:val="44527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C0F01"/>
    <w:multiLevelType w:val="hybridMultilevel"/>
    <w:tmpl w:val="C36A590C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A1E2E9DE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87C99"/>
    <w:multiLevelType w:val="hybridMultilevel"/>
    <w:tmpl w:val="620A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A2CD9"/>
    <w:multiLevelType w:val="multilevel"/>
    <w:tmpl w:val="607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3.7.%3."/>
      <w:lvlJc w:val="left"/>
      <w:pPr>
        <w:ind w:left="193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27">
    <w:nsid w:val="599D1F3E"/>
    <w:multiLevelType w:val="hybridMultilevel"/>
    <w:tmpl w:val="64987CEE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0364E"/>
    <w:multiLevelType w:val="multilevel"/>
    <w:tmpl w:val="7DFCC7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5F3D6915"/>
    <w:multiLevelType w:val="multilevel"/>
    <w:tmpl w:val="D5828E02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isLgl/>
      <w:lvlText w:val="%1.%2."/>
      <w:lvlJc w:val="left"/>
      <w:pPr>
        <w:ind w:left="525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2160"/>
      </w:pPr>
      <w:rPr>
        <w:rFonts w:hint="default"/>
      </w:rPr>
    </w:lvl>
  </w:abstractNum>
  <w:abstractNum w:abstractNumId="30">
    <w:nsid w:val="61CD4FAC"/>
    <w:multiLevelType w:val="hybridMultilevel"/>
    <w:tmpl w:val="28F47D06"/>
    <w:lvl w:ilvl="0" w:tplc="D1DA4896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9B195B"/>
    <w:multiLevelType w:val="multilevel"/>
    <w:tmpl w:val="1CA07D82"/>
    <w:lvl w:ilvl="0">
      <w:start w:val="1"/>
      <w:numFmt w:val="decimal"/>
      <w:lvlText w:val="%1."/>
      <w:lvlJc w:val="left"/>
      <w:pPr>
        <w:ind w:left="9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9942460"/>
    <w:multiLevelType w:val="hybridMultilevel"/>
    <w:tmpl w:val="4EB4E902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F5A4D"/>
    <w:multiLevelType w:val="multilevel"/>
    <w:tmpl w:val="D0D40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6DA80B26"/>
    <w:multiLevelType w:val="hybridMultilevel"/>
    <w:tmpl w:val="D42A02C8"/>
    <w:lvl w:ilvl="0" w:tplc="5E8C9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E42C93"/>
    <w:multiLevelType w:val="multilevel"/>
    <w:tmpl w:val="716A5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6">
    <w:nsid w:val="757A2757"/>
    <w:multiLevelType w:val="hybridMultilevel"/>
    <w:tmpl w:val="86AAA156"/>
    <w:lvl w:ilvl="0" w:tplc="E1984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EDAE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C2E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7CC1D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2A7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82E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54D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C284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56D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5C85A47"/>
    <w:multiLevelType w:val="hybridMultilevel"/>
    <w:tmpl w:val="28523B82"/>
    <w:lvl w:ilvl="0" w:tplc="68200AA6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0"/>
  </w:num>
  <w:num w:numId="5">
    <w:abstractNumId w:val="8"/>
  </w:num>
  <w:num w:numId="6">
    <w:abstractNumId w:val="33"/>
  </w:num>
  <w:num w:numId="7">
    <w:abstractNumId w:val="35"/>
  </w:num>
  <w:num w:numId="8">
    <w:abstractNumId w:val="31"/>
  </w:num>
  <w:num w:numId="9">
    <w:abstractNumId w:val="4"/>
  </w:num>
  <w:num w:numId="10">
    <w:abstractNumId w:val="16"/>
  </w:num>
  <w:num w:numId="11">
    <w:abstractNumId w:val="17"/>
  </w:num>
  <w:num w:numId="12">
    <w:abstractNumId w:val="2"/>
  </w:num>
  <w:num w:numId="13">
    <w:abstractNumId w:val="29"/>
  </w:num>
  <w:num w:numId="14">
    <w:abstractNumId w:val="25"/>
  </w:num>
  <w:num w:numId="15">
    <w:abstractNumId w:val="24"/>
  </w:num>
  <w:num w:numId="16">
    <w:abstractNumId w:val="3"/>
  </w:num>
  <w:num w:numId="17">
    <w:abstractNumId w:val="20"/>
  </w:num>
  <w:num w:numId="18">
    <w:abstractNumId w:val="32"/>
  </w:num>
  <w:num w:numId="19">
    <w:abstractNumId w:val="22"/>
  </w:num>
  <w:num w:numId="20">
    <w:abstractNumId w:val="34"/>
  </w:num>
  <w:num w:numId="21">
    <w:abstractNumId w:val="9"/>
  </w:num>
  <w:num w:numId="22">
    <w:abstractNumId w:val="37"/>
  </w:num>
  <w:num w:numId="23">
    <w:abstractNumId w:val="12"/>
  </w:num>
  <w:num w:numId="24">
    <w:abstractNumId w:val="15"/>
  </w:num>
  <w:num w:numId="25">
    <w:abstractNumId w:val="28"/>
  </w:num>
  <w:num w:numId="26">
    <w:abstractNumId w:val="1"/>
  </w:num>
  <w:num w:numId="27">
    <w:abstractNumId w:val="6"/>
  </w:num>
  <w:num w:numId="28">
    <w:abstractNumId w:val="27"/>
  </w:num>
  <w:num w:numId="29">
    <w:abstractNumId w:val="18"/>
  </w:num>
  <w:num w:numId="30">
    <w:abstractNumId w:val="30"/>
  </w:num>
  <w:num w:numId="31">
    <w:abstractNumId w:val="26"/>
  </w:num>
  <w:num w:numId="32">
    <w:abstractNumId w:val="14"/>
  </w:num>
  <w:num w:numId="33">
    <w:abstractNumId w:val="13"/>
  </w:num>
  <w:num w:numId="34">
    <w:abstractNumId w:val="0"/>
  </w:num>
  <w:num w:numId="35">
    <w:abstractNumId w:val="19"/>
  </w:num>
  <w:num w:numId="36">
    <w:abstractNumId w:val="36"/>
  </w:num>
  <w:num w:numId="37">
    <w:abstractNumId w:val="11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EDD"/>
    <w:rsid w:val="00021031"/>
    <w:rsid w:val="000245F3"/>
    <w:rsid w:val="00026D36"/>
    <w:rsid w:val="000321C1"/>
    <w:rsid w:val="000418C3"/>
    <w:rsid w:val="00043D94"/>
    <w:rsid w:val="00050D66"/>
    <w:rsid w:val="00051ED6"/>
    <w:rsid w:val="00052536"/>
    <w:rsid w:val="00052ED5"/>
    <w:rsid w:val="00061AF7"/>
    <w:rsid w:val="000709AB"/>
    <w:rsid w:val="00072E59"/>
    <w:rsid w:val="00076878"/>
    <w:rsid w:val="00082210"/>
    <w:rsid w:val="00090E6E"/>
    <w:rsid w:val="00096EC4"/>
    <w:rsid w:val="000975B1"/>
    <w:rsid w:val="000978E5"/>
    <w:rsid w:val="000A25FC"/>
    <w:rsid w:val="000A3FB4"/>
    <w:rsid w:val="000A5D05"/>
    <w:rsid w:val="000B495C"/>
    <w:rsid w:val="000B6B32"/>
    <w:rsid w:val="000C22DF"/>
    <w:rsid w:val="000C47C4"/>
    <w:rsid w:val="000D36BD"/>
    <w:rsid w:val="000D3EDE"/>
    <w:rsid w:val="000E38E8"/>
    <w:rsid w:val="000E4708"/>
    <w:rsid w:val="000F3F95"/>
    <w:rsid w:val="000F5BF6"/>
    <w:rsid w:val="000F6ECD"/>
    <w:rsid w:val="0010742D"/>
    <w:rsid w:val="001110B5"/>
    <w:rsid w:val="0011115F"/>
    <w:rsid w:val="0011539E"/>
    <w:rsid w:val="00116151"/>
    <w:rsid w:val="00121AE1"/>
    <w:rsid w:val="0012406D"/>
    <w:rsid w:val="00127260"/>
    <w:rsid w:val="00135EAF"/>
    <w:rsid w:val="001365F1"/>
    <w:rsid w:val="0014529F"/>
    <w:rsid w:val="0014794F"/>
    <w:rsid w:val="00150036"/>
    <w:rsid w:val="00152110"/>
    <w:rsid w:val="00152244"/>
    <w:rsid w:val="00156A96"/>
    <w:rsid w:val="00160A9B"/>
    <w:rsid w:val="0016185F"/>
    <w:rsid w:val="00162529"/>
    <w:rsid w:val="00165270"/>
    <w:rsid w:val="00167088"/>
    <w:rsid w:val="00171B1A"/>
    <w:rsid w:val="00172636"/>
    <w:rsid w:val="00173762"/>
    <w:rsid w:val="0017677B"/>
    <w:rsid w:val="00180CAE"/>
    <w:rsid w:val="001840FE"/>
    <w:rsid w:val="00184779"/>
    <w:rsid w:val="001904D6"/>
    <w:rsid w:val="0019723A"/>
    <w:rsid w:val="001A0A51"/>
    <w:rsid w:val="001A3D88"/>
    <w:rsid w:val="001B6F01"/>
    <w:rsid w:val="001C0D7D"/>
    <w:rsid w:val="001C2828"/>
    <w:rsid w:val="001C310F"/>
    <w:rsid w:val="001D4BF1"/>
    <w:rsid w:val="001D5BAF"/>
    <w:rsid w:val="001D6C40"/>
    <w:rsid w:val="001D6EE5"/>
    <w:rsid w:val="001E0739"/>
    <w:rsid w:val="001E4FD9"/>
    <w:rsid w:val="001F107E"/>
    <w:rsid w:val="001F23AE"/>
    <w:rsid w:val="001F26DE"/>
    <w:rsid w:val="001F48D3"/>
    <w:rsid w:val="001F643B"/>
    <w:rsid w:val="00202935"/>
    <w:rsid w:val="0021384E"/>
    <w:rsid w:val="002322CA"/>
    <w:rsid w:val="002347DD"/>
    <w:rsid w:val="00237FEC"/>
    <w:rsid w:val="002421C3"/>
    <w:rsid w:val="00243261"/>
    <w:rsid w:val="00247A4C"/>
    <w:rsid w:val="002525B2"/>
    <w:rsid w:val="002548E1"/>
    <w:rsid w:val="002556F3"/>
    <w:rsid w:val="00267817"/>
    <w:rsid w:val="002703FE"/>
    <w:rsid w:val="002725FC"/>
    <w:rsid w:val="00274DA8"/>
    <w:rsid w:val="00275DFB"/>
    <w:rsid w:val="002803F7"/>
    <w:rsid w:val="002847FF"/>
    <w:rsid w:val="00294568"/>
    <w:rsid w:val="002A4027"/>
    <w:rsid w:val="002A625A"/>
    <w:rsid w:val="002A63BE"/>
    <w:rsid w:val="002B1CB3"/>
    <w:rsid w:val="002B1DC0"/>
    <w:rsid w:val="002B4253"/>
    <w:rsid w:val="002D1F0B"/>
    <w:rsid w:val="002E229B"/>
    <w:rsid w:val="002E5F04"/>
    <w:rsid w:val="002F1A99"/>
    <w:rsid w:val="002F1B73"/>
    <w:rsid w:val="002F4CC2"/>
    <w:rsid w:val="002F5194"/>
    <w:rsid w:val="002F7546"/>
    <w:rsid w:val="00300940"/>
    <w:rsid w:val="00301EB1"/>
    <w:rsid w:val="0031460E"/>
    <w:rsid w:val="00316C0D"/>
    <w:rsid w:val="00326601"/>
    <w:rsid w:val="003334B0"/>
    <w:rsid w:val="00337656"/>
    <w:rsid w:val="0034248F"/>
    <w:rsid w:val="003532D7"/>
    <w:rsid w:val="00354269"/>
    <w:rsid w:val="00361E43"/>
    <w:rsid w:val="0037089A"/>
    <w:rsid w:val="003753B0"/>
    <w:rsid w:val="00380707"/>
    <w:rsid w:val="003828C1"/>
    <w:rsid w:val="003859C7"/>
    <w:rsid w:val="003954D4"/>
    <w:rsid w:val="003A01DA"/>
    <w:rsid w:val="003A3A73"/>
    <w:rsid w:val="003A5863"/>
    <w:rsid w:val="003B0C24"/>
    <w:rsid w:val="003C6A65"/>
    <w:rsid w:val="003D6A03"/>
    <w:rsid w:val="003D6C86"/>
    <w:rsid w:val="003D7D93"/>
    <w:rsid w:val="003E6E74"/>
    <w:rsid w:val="003F647A"/>
    <w:rsid w:val="003F7659"/>
    <w:rsid w:val="004034F0"/>
    <w:rsid w:val="00405017"/>
    <w:rsid w:val="00411798"/>
    <w:rsid w:val="00411D98"/>
    <w:rsid w:val="004143C5"/>
    <w:rsid w:val="00415D21"/>
    <w:rsid w:val="00416BAB"/>
    <w:rsid w:val="00431E2F"/>
    <w:rsid w:val="004355E1"/>
    <w:rsid w:val="004424BF"/>
    <w:rsid w:val="00443D96"/>
    <w:rsid w:val="004453DE"/>
    <w:rsid w:val="00447C77"/>
    <w:rsid w:val="00452D64"/>
    <w:rsid w:val="00460358"/>
    <w:rsid w:val="00462362"/>
    <w:rsid w:val="00467984"/>
    <w:rsid w:val="00467A88"/>
    <w:rsid w:val="004729B9"/>
    <w:rsid w:val="00473E89"/>
    <w:rsid w:val="00474D32"/>
    <w:rsid w:val="004809A5"/>
    <w:rsid w:val="00487680"/>
    <w:rsid w:val="00490FBD"/>
    <w:rsid w:val="00492FEF"/>
    <w:rsid w:val="004A2DF8"/>
    <w:rsid w:val="004B155F"/>
    <w:rsid w:val="004B4607"/>
    <w:rsid w:val="004B600D"/>
    <w:rsid w:val="004C2819"/>
    <w:rsid w:val="004C591E"/>
    <w:rsid w:val="004C726E"/>
    <w:rsid w:val="004D23F3"/>
    <w:rsid w:val="004D47C7"/>
    <w:rsid w:val="004E092E"/>
    <w:rsid w:val="004E0FD2"/>
    <w:rsid w:val="004E2E1B"/>
    <w:rsid w:val="004E4479"/>
    <w:rsid w:val="004F2DE2"/>
    <w:rsid w:val="00502D69"/>
    <w:rsid w:val="005047B5"/>
    <w:rsid w:val="00506E83"/>
    <w:rsid w:val="0051424E"/>
    <w:rsid w:val="005150BB"/>
    <w:rsid w:val="0051750A"/>
    <w:rsid w:val="0052333B"/>
    <w:rsid w:val="0052398D"/>
    <w:rsid w:val="00523FD5"/>
    <w:rsid w:val="0053459C"/>
    <w:rsid w:val="00534EC2"/>
    <w:rsid w:val="0055452F"/>
    <w:rsid w:val="00554A8A"/>
    <w:rsid w:val="00555967"/>
    <w:rsid w:val="00560564"/>
    <w:rsid w:val="0056291D"/>
    <w:rsid w:val="00562BBA"/>
    <w:rsid w:val="00562E54"/>
    <w:rsid w:val="00564D64"/>
    <w:rsid w:val="005715AE"/>
    <w:rsid w:val="005721ED"/>
    <w:rsid w:val="005741C9"/>
    <w:rsid w:val="00575549"/>
    <w:rsid w:val="0058448E"/>
    <w:rsid w:val="00584BFC"/>
    <w:rsid w:val="005870A8"/>
    <w:rsid w:val="0059437D"/>
    <w:rsid w:val="0059522A"/>
    <w:rsid w:val="00596B9E"/>
    <w:rsid w:val="005A7301"/>
    <w:rsid w:val="005B1F78"/>
    <w:rsid w:val="005C0B4F"/>
    <w:rsid w:val="005D4D84"/>
    <w:rsid w:val="005E19D7"/>
    <w:rsid w:val="005E1F14"/>
    <w:rsid w:val="005E4081"/>
    <w:rsid w:val="005E69BC"/>
    <w:rsid w:val="005F0DF6"/>
    <w:rsid w:val="005F0E8C"/>
    <w:rsid w:val="005F5881"/>
    <w:rsid w:val="005F5BD5"/>
    <w:rsid w:val="0061163C"/>
    <w:rsid w:val="006147CA"/>
    <w:rsid w:val="006209B0"/>
    <w:rsid w:val="00622935"/>
    <w:rsid w:val="00632907"/>
    <w:rsid w:val="00634465"/>
    <w:rsid w:val="00636721"/>
    <w:rsid w:val="00641D5E"/>
    <w:rsid w:val="00641DE4"/>
    <w:rsid w:val="006432C9"/>
    <w:rsid w:val="00652AEF"/>
    <w:rsid w:val="00656460"/>
    <w:rsid w:val="00656B36"/>
    <w:rsid w:val="00657341"/>
    <w:rsid w:val="00664569"/>
    <w:rsid w:val="006651B1"/>
    <w:rsid w:val="00670A08"/>
    <w:rsid w:val="00671552"/>
    <w:rsid w:val="006716D7"/>
    <w:rsid w:val="00681A96"/>
    <w:rsid w:val="00687812"/>
    <w:rsid w:val="00690502"/>
    <w:rsid w:val="00690842"/>
    <w:rsid w:val="00691885"/>
    <w:rsid w:val="00692984"/>
    <w:rsid w:val="006946B8"/>
    <w:rsid w:val="006A2EE6"/>
    <w:rsid w:val="006A3025"/>
    <w:rsid w:val="006A3B49"/>
    <w:rsid w:val="006A50BC"/>
    <w:rsid w:val="006B22FD"/>
    <w:rsid w:val="006C0001"/>
    <w:rsid w:val="006C07D7"/>
    <w:rsid w:val="006C1E99"/>
    <w:rsid w:val="006C3A34"/>
    <w:rsid w:val="006E61C5"/>
    <w:rsid w:val="006E6B8B"/>
    <w:rsid w:val="006F2F24"/>
    <w:rsid w:val="006F6BC9"/>
    <w:rsid w:val="00705963"/>
    <w:rsid w:val="007216AE"/>
    <w:rsid w:val="007235B2"/>
    <w:rsid w:val="00726CE8"/>
    <w:rsid w:val="00726D66"/>
    <w:rsid w:val="00733DAC"/>
    <w:rsid w:val="00736F76"/>
    <w:rsid w:val="007413F9"/>
    <w:rsid w:val="007425DC"/>
    <w:rsid w:val="00744D9F"/>
    <w:rsid w:val="0074561E"/>
    <w:rsid w:val="007471E7"/>
    <w:rsid w:val="0075023F"/>
    <w:rsid w:val="00750CF9"/>
    <w:rsid w:val="00772760"/>
    <w:rsid w:val="007744AE"/>
    <w:rsid w:val="00784697"/>
    <w:rsid w:val="0079048D"/>
    <w:rsid w:val="007A55EA"/>
    <w:rsid w:val="007B54E6"/>
    <w:rsid w:val="007B63B0"/>
    <w:rsid w:val="007B67D7"/>
    <w:rsid w:val="007C2A93"/>
    <w:rsid w:val="007C2E72"/>
    <w:rsid w:val="007C480A"/>
    <w:rsid w:val="007C6615"/>
    <w:rsid w:val="007C7A2D"/>
    <w:rsid w:val="007D79F2"/>
    <w:rsid w:val="007D7FC5"/>
    <w:rsid w:val="007E0D95"/>
    <w:rsid w:val="007E4F0D"/>
    <w:rsid w:val="007E5E94"/>
    <w:rsid w:val="007F4346"/>
    <w:rsid w:val="00800689"/>
    <w:rsid w:val="008021C2"/>
    <w:rsid w:val="00805C72"/>
    <w:rsid w:val="00805F09"/>
    <w:rsid w:val="00810777"/>
    <w:rsid w:val="00816484"/>
    <w:rsid w:val="00820AC9"/>
    <w:rsid w:val="00826BEA"/>
    <w:rsid w:val="008300D7"/>
    <w:rsid w:val="00830456"/>
    <w:rsid w:val="00831314"/>
    <w:rsid w:val="00832EC1"/>
    <w:rsid w:val="00834D4F"/>
    <w:rsid w:val="00835908"/>
    <w:rsid w:val="00842552"/>
    <w:rsid w:val="008435E2"/>
    <w:rsid w:val="0084624B"/>
    <w:rsid w:val="0085380F"/>
    <w:rsid w:val="008608A6"/>
    <w:rsid w:val="00862D10"/>
    <w:rsid w:val="008631C8"/>
    <w:rsid w:val="0087150C"/>
    <w:rsid w:val="00872C0B"/>
    <w:rsid w:val="008773E5"/>
    <w:rsid w:val="00880A3D"/>
    <w:rsid w:val="00884A55"/>
    <w:rsid w:val="00890D5C"/>
    <w:rsid w:val="008956B5"/>
    <w:rsid w:val="008A4779"/>
    <w:rsid w:val="008B781D"/>
    <w:rsid w:val="008C07D6"/>
    <w:rsid w:val="008C1DCA"/>
    <w:rsid w:val="008C38B3"/>
    <w:rsid w:val="008C526F"/>
    <w:rsid w:val="008D3082"/>
    <w:rsid w:val="008E13EB"/>
    <w:rsid w:val="008E6F0A"/>
    <w:rsid w:val="008E7684"/>
    <w:rsid w:val="008F461D"/>
    <w:rsid w:val="008F4815"/>
    <w:rsid w:val="00902243"/>
    <w:rsid w:val="00903E9A"/>
    <w:rsid w:val="00907B29"/>
    <w:rsid w:val="00913E2B"/>
    <w:rsid w:val="00916169"/>
    <w:rsid w:val="00916FAC"/>
    <w:rsid w:val="0091775D"/>
    <w:rsid w:val="009241BA"/>
    <w:rsid w:val="00924956"/>
    <w:rsid w:val="00924F71"/>
    <w:rsid w:val="00925B82"/>
    <w:rsid w:val="0093038F"/>
    <w:rsid w:val="00930E63"/>
    <w:rsid w:val="009324BA"/>
    <w:rsid w:val="00932DE4"/>
    <w:rsid w:val="0093644C"/>
    <w:rsid w:val="009367CA"/>
    <w:rsid w:val="009405E0"/>
    <w:rsid w:val="00940855"/>
    <w:rsid w:val="0094492C"/>
    <w:rsid w:val="00944C10"/>
    <w:rsid w:val="009466D2"/>
    <w:rsid w:val="009521D1"/>
    <w:rsid w:val="00964CBE"/>
    <w:rsid w:val="00971E75"/>
    <w:rsid w:val="0099067C"/>
    <w:rsid w:val="009A06C5"/>
    <w:rsid w:val="009A11D1"/>
    <w:rsid w:val="009A1F31"/>
    <w:rsid w:val="009A24FE"/>
    <w:rsid w:val="009A30B8"/>
    <w:rsid w:val="009A3E5E"/>
    <w:rsid w:val="009A761A"/>
    <w:rsid w:val="009A7995"/>
    <w:rsid w:val="009B1AD2"/>
    <w:rsid w:val="009B3F01"/>
    <w:rsid w:val="009B53CB"/>
    <w:rsid w:val="009B5552"/>
    <w:rsid w:val="009B63AD"/>
    <w:rsid w:val="009C4495"/>
    <w:rsid w:val="009C4702"/>
    <w:rsid w:val="009D411D"/>
    <w:rsid w:val="009E015E"/>
    <w:rsid w:val="009E1865"/>
    <w:rsid w:val="009F00CE"/>
    <w:rsid w:val="009F2778"/>
    <w:rsid w:val="009F7F42"/>
    <w:rsid w:val="00A062FC"/>
    <w:rsid w:val="00A0669D"/>
    <w:rsid w:val="00A06C3D"/>
    <w:rsid w:val="00A1055F"/>
    <w:rsid w:val="00A3108A"/>
    <w:rsid w:val="00A42D7A"/>
    <w:rsid w:val="00A4450F"/>
    <w:rsid w:val="00A47AD0"/>
    <w:rsid w:val="00A54017"/>
    <w:rsid w:val="00A5619D"/>
    <w:rsid w:val="00A60773"/>
    <w:rsid w:val="00A60A35"/>
    <w:rsid w:val="00A633EF"/>
    <w:rsid w:val="00A666CA"/>
    <w:rsid w:val="00A73A8A"/>
    <w:rsid w:val="00A82743"/>
    <w:rsid w:val="00A82839"/>
    <w:rsid w:val="00A9773D"/>
    <w:rsid w:val="00AA01CD"/>
    <w:rsid w:val="00AB0F8F"/>
    <w:rsid w:val="00AB6B0B"/>
    <w:rsid w:val="00AB73C0"/>
    <w:rsid w:val="00AB796F"/>
    <w:rsid w:val="00AC457C"/>
    <w:rsid w:val="00AC4971"/>
    <w:rsid w:val="00AC6E85"/>
    <w:rsid w:val="00AD550F"/>
    <w:rsid w:val="00AE1B79"/>
    <w:rsid w:val="00AE1BF3"/>
    <w:rsid w:val="00AE2C07"/>
    <w:rsid w:val="00AE2D80"/>
    <w:rsid w:val="00AE3542"/>
    <w:rsid w:val="00AE4959"/>
    <w:rsid w:val="00AE53E4"/>
    <w:rsid w:val="00AE67F6"/>
    <w:rsid w:val="00AF73AA"/>
    <w:rsid w:val="00B04469"/>
    <w:rsid w:val="00B045AA"/>
    <w:rsid w:val="00B13BF7"/>
    <w:rsid w:val="00B21D94"/>
    <w:rsid w:val="00B2499F"/>
    <w:rsid w:val="00B32CA4"/>
    <w:rsid w:val="00B36ED1"/>
    <w:rsid w:val="00B40F27"/>
    <w:rsid w:val="00B4185A"/>
    <w:rsid w:val="00B41DF4"/>
    <w:rsid w:val="00B426B9"/>
    <w:rsid w:val="00B60814"/>
    <w:rsid w:val="00B73176"/>
    <w:rsid w:val="00B74A61"/>
    <w:rsid w:val="00B81B2A"/>
    <w:rsid w:val="00B92271"/>
    <w:rsid w:val="00B93F36"/>
    <w:rsid w:val="00B94728"/>
    <w:rsid w:val="00B9764D"/>
    <w:rsid w:val="00BA703C"/>
    <w:rsid w:val="00BB01B2"/>
    <w:rsid w:val="00BB2EDD"/>
    <w:rsid w:val="00BB709D"/>
    <w:rsid w:val="00BC06CA"/>
    <w:rsid w:val="00BC2C8B"/>
    <w:rsid w:val="00BD0648"/>
    <w:rsid w:val="00BD092D"/>
    <w:rsid w:val="00BD6973"/>
    <w:rsid w:val="00BE27E1"/>
    <w:rsid w:val="00BE6814"/>
    <w:rsid w:val="00BE796A"/>
    <w:rsid w:val="00BF4088"/>
    <w:rsid w:val="00BF6722"/>
    <w:rsid w:val="00C0163A"/>
    <w:rsid w:val="00C016F2"/>
    <w:rsid w:val="00C1167A"/>
    <w:rsid w:val="00C1452F"/>
    <w:rsid w:val="00C205B5"/>
    <w:rsid w:val="00C218F1"/>
    <w:rsid w:val="00C21DE4"/>
    <w:rsid w:val="00C22BC5"/>
    <w:rsid w:val="00C23DC7"/>
    <w:rsid w:val="00C2432A"/>
    <w:rsid w:val="00C247E5"/>
    <w:rsid w:val="00C26331"/>
    <w:rsid w:val="00C35D5A"/>
    <w:rsid w:val="00C40628"/>
    <w:rsid w:val="00C40823"/>
    <w:rsid w:val="00C4253B"/>
    <w:rsid w:val="00C44CCF"/>
    <w:rsid w:val="00C53B05"/>
    <w:rsid w:val="00C54A38"/>
    <w:rsid w:val="00C61895"/>
    <w:rsid w:val="00C65976"/>
    <w:rsid w:val="00C67368"/>
    <w:rsid w:val="00C70745"/>
    <w:rsid w:val="00C7298F"/>
    <w:rsid w:val="00C72F45"/>
    <w:rsid w:val="00C81310"/>
    <w:rsid w:val="00C84BC4"/>
    <w:rsid w:val="00C85104"/>
    <w:rsid w:val="00C862F8"/>
    <w:rsid w:val="00C90C73"/>
    <w:rsid w:val="00C95398"/>
    <w:rsid w:val="00CA2CAF"/>
    <w:rsid w:val="00CB36FC"/>
    <w:rsid w:val="00CB3C63"/>
    <w:rsid w:val="00CC52BE"/>
    <w:rsid w:val="00CC545B"/>
    <w:rsid w:val="00CD1996"/>
    <w:rsid w:val="00CE19C1"/>
    <w:rsid w:val="00CE49B0"/>
    <w:rsid w:val="00CF19F3"/>
    <w:rsid w:val="00CF2AA6"/>
    <w:rsid w:val="00CF6A3C"/>
    <w:rsid w:val="00D003BF"/>
    <w:rsid w:val="00D02355"/>
    <w:rsid w:val="00D04830"/>
    <w:rsid w:val="00D1015D"/>
    <w:rsid w:val="00D1075F"/>
    <w:rsid w:val="00D11930"/>
    <w:rsid w:val="00D11F9D"/>
    <w:rsid w:val="00D23D2B"/>
    <w:rsid w:val="00D32C83"/>
    <w:rsid w:val="00D3338E"/>
    <w:rsid w:val="00D42412"/>
    <w:rsid w:val="00D42A1F"/>
    <w:rsid w:val="00D57DCF"/>
    <w:rsid w:val="00D67D38"/>
    <w:rsid w:val="00D86674"/>
    <w:rsid w:val="00D86B76"/>
    <w:rsid w:val="00D90E2E"/>
    <w:rsid w:val="00D93A7B"/>
    <w:rsid w:val="00DA0F8E"/>
    <w:rsid w:val="00DA1E86"/>
    <w:rsid w:val="00DA5D82"/>
    <w:rsid w:val="00DB1C04"/>
    <w:rsid w:val="00DB6DC0"/>
    <w:rsid w:val="00DC0692"/>
    <w:rsid w:val="00DD20F6"/>
    <w:rsid w:val="00DD3DF9"/>
    <w:rsid w:val="00DD673B"/>
    <w:rsid w:val="00DE2F3E"/>
    <w:rsid w:val="00DF6B5D"/>
    <w:rsid w:val="00DF6DD8"/>
    <w:rsid w:val="00DF7D46"/>
    <w:rsid w:val="00E015F3"/>
    <w:rsid w:val="00E02EC6"/>
    <w:rsid w:val="00E04BA3"/>
    <w:rsid w:val="00E05FD5"/>
    <w:rsid w:val="00E11711"/>
    <w:rsid w:val="00E126B4"/>
    <w:rsid w:val="00E131D7"/>
    <w:rsid w:val="00E22152"/>
    <w:rsid w:val="00E22598"/>
    <w:rsid w:val="00E25A26"/>
    <w:rsid w:val="00E34BF1"/>
    <w:rsid w:val="00E34CBF"/>
    <w:rsid w:val="00E41093"/>
    <w:rsid w:val="00E41978"/>
    <w:rsid w:val="00E555EB"/>
    <w:rsid w:val="00E616CF"/>
    <w:rsid w:val="00E63B81"/>
    <w:rsid w:val="00E65401"/>
    <w:rsid w:val="00E7107C"/>
    <w:rsid w:val="00E71F9D"/>
    <w:rsid w:val="00E72CB3"/>
    <w:rsid w:val="00E8379E"/>
    <w:rsid w:val="00E951CC"/>
    <w:rsid w:val="00EA7DF0"/>
    <w:rsid w:val="00EB0DA9"/>
    <w:rsid w:val="00EB745B"/>
    <w:rsid w:val="00EB7522"/>
    <w:rsid w:val="00EC45EA"/>
    <w:rsid w:val="00ED0974"/>
    <w:rsid w:val="00ED3ABB"/>
    <w:rsid w:val="00EE1230"/>
    <w:rsid w:val="00EE7599"/>
    <w:rsid w:val="00EF4A65"/>
    <w:rsid w:val="00EF64B8"/>
    <w:rsid w:val="00F00816"/>
    <w:rsid w:val="00F04F7D"/>
    <w:rsid w:val="00F130E1"/>
    <w:rsid w:val="00F216C3"/>
    <w:rsid w:val="00F417FB"/>
    <w:rsid w:val="00F47D6D"/>
    <w:rsid w:val="00F50DB6"/>
    <w:rsid w:val="00F526BB"/>
    <w:rsid w:val="00F552D4"/>
    <w:rsid w:val="00F558C9"/>
    <w:rsid w:val="00F57393"/>
    <w:rsid w:val="00F5764D"/>
    <w:rsid w:val="00F6194C"/>
    <w:rsid w:val="00F6386A"/>
    <w:rsid w:val="00F650BC"/>
    <w:rsid w:val="00F67233"/>
    <w:rsid w:val="00F70960"/>
    <w:rsid w:val="00F7718D"/>
    <w:rsid w:val="00F814CD"/>
    <w:rsid w:val="00F821D0"/>
    <w:rsid w:val="00F82F52"/>
    <w:rsid w:val="00F858FF"/>
    <w:rsid w:val="00F964E2"/>
    <w:rsid w:val="00FA393C"/>
    <w:rsid w:val="00FA55B0"/>
    <w:rsid w:val="00FA672C"/>
    <w:rsid w:val="00FA6FD8"/>
    <w:rsid w:val="00FB4612"/>
    <w:rsid w:val="00FC0104"/>
    <w:rsid w:val="00FC0A1C"/>
    <w:rsid w:val="00FC2A32"/>
    <w:rsid w:val="00FC5A95"/>
    <w:rsid w:val="00FE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D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814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6081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6F01"/>
    <w:rPr>
      <w:b/>
      <w:bCs/>
    </w:rPr>
  </w:style>
  <w:style w:type="character" w:customStyle="1" w:styleId="10">
    <w:name w:val="Заголовок 1 Знак"/>
    <w:link w:val="1"/>
    <w:rsid w:val="00B60814"/>
    <w:rPr>
      <w:b/>
      <w:sz w:val="28"/>
      <w:lang w:eastAsia="ru-RU"/>
    </w:rPr>
  </w:style>
  <w:style w:type="character" w:customStyle="1" w:styleId="20">
    <w:name w:val="Заголовок 2 Знак"/>
    <w:link w:val="2"/>
    <w:rsid w:val="00B60814"/>
    <w:rPr>
      <w:sz w:val="28"/>
      <w:lang w:eastAsia="ru-RU"/>
    </w:rPr>
  </w:style>
  <w:style w:type="paragraph" w:customStyle="1" w:styleId="11">
    <w:name w:val="Название1"/>
    <w:basedOn w:val="a"/>
    <w:link w:val="a4"/>
    <w:qFormat/>
    <w:rsid w:val="00B60814"/>
    <w:pPr>
      <w:jc w:val="center"/>
    </w:pPr>
    <w:rPr>
      <w:sz w:val="28"/>
    </w:rPr>
  </w:style>
  <w:style w:type="character" w:customStyle="1" w:styleId="a4">
    <w:name w:val="Название Знак"/>
    <w:link w:val="11"/>
    <w:rsid w:val="00B60814"/>
    <w:rPr>
      <w:sz w:val="28"/>
      <w:lang w:eastAsia="ru-RU"/>
    </w:rPr>
  </w:style>
  <w:style w:type="paragraph" w:styleId="a5">
    <w:name w:val="Body Text Indent"/>
    <w:basedOn w:val="a"/>
    <w:link w:val="a6"/>
    <w:rsid w:val="00BB2ED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B2ED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2E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BB2E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F858FF"/>
  </w:style>
  <w:style w:type="paragraph" w:styleId="a8">
    <w:name w:val="Balloon Text"/>
    <w:basedOn w:val="a"/>
    <w:link w:val="a9"/>
    <w:uiPriority w:val="99"/>
    <w:semiHidden/>
    <w:unhideWhenUsed/>
    <w:rsid w:val="00097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75B1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05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4561E"/>
    <w:rPr>
      <w:color w:val="0000FF"/>
      <w:u w:val="single"/>
    </w:rPr>
  </w:style>
  <w:style w:type="paragraph" w:styleId="ac">
    <w:name w:val="No Spacing"/>
    <w:qFormat/>
    <w:rsid w:val="0074561E"/>
    <w:rPr>
      <w:sz w:val="24"/>
      <w:szCs w:val="24"/>
    </w:rPr>
  </w:style>
  <w:style w:type="character" w:customStyle="1" w:styleId="apple-converted-space">
    <w:name w:val="apple-converted-space"/>
    <w:basedOn w:val="a0"/>
    <w:rsid w:val="0074561E"/>
  </w:style>
  <w:style w:type="paragraph" w:styleId="ad">
    <w:name w:val="Normal (Web)"/>
    <w:basedOn w:val="a"/>
    <w:uiPriority w:val="99"/>
    <w:unhideWhenUsed/>
    <w:rsid w:val="003A01DA"/>
    <w:pPr>
      <w:autoSpaceDE/>
      <w:autoSpaceDN/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2A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42A1F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2A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D42A1F"/>
    <w:rPr>
      <w:sz w:val="24"/>
      <w:szCs w:val="24"/>
      <w:lang w:eastAsia="ru-RU"/>
    </w:rPr>
  </w:style>
  <w:style w:type="character" w:customStyle="1" w:styleId="nobr">
    <w:name w:val="nobr"/>
    <w:basedOn w:val="a0"/>
    <w:rsid w:val="00184779"/>
  </w:style>
  <w:style w:type="character" w:customStyle="1" w:styleId="Mention">
    <w:name w:val="Mention"/>
    <w:basedOn w:val="a0"/>
    <w:uiPriority w:val="99"/>
    <w:semiHidden/>
    <w:unhideWhenUsed/>
    <w:rsid w:val="0011615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5740-FBAD-4A96-A96F-D3BEFF50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6</CharactersWithSpaces>
  <SharedDoc>false</SharedDoc>
  <HLinks>
    <vt:vector size="6" baseType="variant">
      <vt:variant>
        <vt:i4>3276821</vt:i4>
      </vt:variant>
      <vt:variant>
        <vt:i4>0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</cp:lastModifiedBy>
  <cp:revision>2</cp:revision>
  <cp:lastPrinted>2017-03-13T10:26:00Z</cp:lastPrinted>
  <dcterms:created xsi:type="dcterms:W3CDTF">2017-03-31T07:28:00Z</dcterms:created>
  <dcterms:modified xsi:type="dcterms:W3CDTF">2017-03-31T07:28:00Z</dcterms:modified>
</cp:coreProperties>
</file>